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019E8" w14:textId="23531FA6" w:rsidR="007E1A46" w:rsidRDefault="0078109B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r w:rsidRPr="00584723">
        <w:rPr>
          <w:rFonts w:ascii="Arial" w:eastAsia="Arial Narrow" w:hAnsi="Arial" w:cs="Arial"/>
          <w:b/>
          <w:sz w:val="22"/>
        </w:rPr>
        <w:t>ANEXO 1</w:t>
      </w:r>
    </w:p>
    <w:p w14:paraId="54CEC314" w14:textId="77777777" w:rsidR="007E1A46" w:rsidRPr="00584723" w:rsidRDefault="007E1A46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</w:p>
    <w:p w14:paraId="03F132D4" w14:textId="77777777" w:rsidR="0057070C" w:rsidRDefault="007E1A46" w:rsidP="00F75FAC">
      <w:pPr>
        <w:jc w:val="center"/>
        <w:rPr>
          <w:rFonts w:ascii="Arial" w:hAnsi="Arial" w:cs="Arial"/>
          <w:b/>
          <w:bCs/>
          <w:u w:val="single"/>
        </w:rPr>
      </w:pPr>
      <w:r w:rsidRPr="00584723">
        <w:rPr>
          <w:rFonts w:ascii="Arial" w:hAnsi="Arial" w:cs="Arial"/>
          <w:b/>
          <w:bCs/>
          <w:u w:val="single"/>
        </w:rPr>
        <w:t>DATOS DEL OFERENTE</w:t>
      </w:r>
    </w:p>
    <w:p w14:paraId="60C689D7" w14:textId="77777777" w:rsidR="0078109B" w:rsidRPr="001B5932" w:rsidRDefault="0078109B" w:rsidP="00F75FAC">
      <w:pPr>
        <w:jc w:val="center"/>
        <w:rPr>
          <w:rFonts w:ascii="Arial" w:hAnsi="Arial" w:cs="Arial"/>
          <w:b/>
          <w:bCs/>
          <w:sz w:val="12"/>
          <w:u w:val="single"/>
        </w:rPr>
      </w:pPr>
    </w:p>
    <w:p w14:paraId="315E8F82" w14:textId="77777777" w:rsidR="00FA29B5" w:rsidRPr="00FA29B5" w:rsidRDefault="00FA29B5" w:rsidP="00FA29B5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Cs w:val="18"/>
        </w:rPr>
      </w:pPr>
      <w:r w:rsidRPr="00FA29B5">
        <w:rPr>
          <w:rFonts w:ascii="Arial" w:eastAsia="Arial Narrow" w:hAnsi="Arial" w:cs="Arial"/>
          <w:b/>
          <w:szCs w:val="18"/>
        </w:rPr>
        <w:t>SDC 036/2022-PEB</w:t>
      </w:r>
    </w:p>
    <w:p w14:paraId="60761A8D" w14:textId="05630FAE" w:rsidR="001B5932" w:rsidRPr="00FA29B5" w:rsidRDefault="00FA29B5" w:rsidP="00FA29B5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Cs w:val="18"/>
        </w:rPr>
      </w:pPr>
      <w:r w:rsidRPr="00FA29B5">
        <w:rPr>
          <w:rFonts w:ascii="Arial" w:eastAsia="Arial Narrow" w:hAnsi="Arial" w:cs="Arial"/>
          <w:b/>
          <w:szCs w:val="18"/>
        </w:rPr>
        <w:t>SERVICIO DE PRODUCCIÓN PARA EL EVENTO “PATRIA 2022: FESTIVAL PARA VOLUNTARIOS DEL BICENTENARIO” EN EL MARCO DEL PROYECTO ESPECIAL BICENTENARIO</w:t>
      </w:r>
    </w:p>
    <w:p w14:paraId="445D3F88" w14:textId="77777777" w:rsidR="00FA29B5" w:rsidRPr="00584723" w:rsidRDefault="00FA29B5" w:rsidP="00FA29B5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b/>
          <w:bCs/>
          <w:spacing w:val="-3"/>
        </w:rPr>
      </w:pPr>
    </w:p>
    <w:p w14:paraId="10EA972D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  <w:u w:val="single"/>
        </w:rPr>
      </w:pPr>
      <w:r w:rsidRPr="00584723">
        <w:rPr>
          <w:rFonts w:ascii="Arial" w:hAnsi="Arial" w:cs="Arial"/>
          <w:spacing w:val="-3"/>
        </w:rPr>
        <w:t>1.</w:t>
      </w:r>
      <w:r w:rsidRPr="00584723">
        <w:rPr>
          <w:rFonts w:ascii="Arial" w:hAnsi="Arial" w:cs="Arial"/>
          <w:spacing w:val="-3"/>
        </w:rPr>
        <w:tab/>
        <w:t>Nombre o Razón Social:  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2B65093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773DC5DB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RUC: 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7DC5414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  </w:t>
      </w:r>
    </w:p>
    <w:p w14:paraId="7A923DEE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Dirección Principal: 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75EDC47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6D3583B4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 xml:space="preserve">Teléfono No.: __________________________   </w:t>
      </w:r>
      <w:proofErr w:type="gramStart"/>
      <w:r w:rsidRPr="00584723">
        <w:rPr>
          <w:rFonts w:ascii="Arial" w:hAnsi="Arial" w:cs="Arial"/>
          <w:spacing w:val="-3"/>
        </w:rPr>
        <w:t>Fax .:_</w:t>
      </w:r>
      <w:proofErr w:type="gramEnd"/>
      <w:r w:rsidRPr="00584723">
        <w:rPr>
          <w:rFonts w:ascii="Arial" w:hAnsi="Arial" w:cs="Arial"/>
          <w:spacing w:val="-3"/>
        </w:rPr>
        <w:t>______</w:t>
      </w:r>
      <w:r>
        <w:rPr>
          <w:rFonts w:ascii="Arial" w:hAnsi="Arial" w:cs="Arial"/>
          <w:spacing w:val="-3"/>
        </w:rPr>
        <w:t>_______________________________</w:t>
      </w:r>
    </w:p>
    <w:p w14:paraId="390A9085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557092B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Persona a contactar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5707A211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AE15225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proofErr w:type="gramStart"/>
      <w:r w:rsidRPr="00584723">
        <w:rPr>
          <w:rFonts w:ascii="Arial" w:hAnsi="Arial" w:cs="Arial"/>
          <w:spacing w:val="-3"/>
        </w:rPr>
        <w:t>Cargo:_</w:t>
      </w:r>
      <w:proofErr w:type="gramEnd"/>
      <w:r w:rsidRPr="00584723">
        <w:rPr>
          <w:rFonts w:ascii="Arial" w:hAnsi="Arial" w:cs="Arial"/>
          <w:spacing w:val="-3"/>
        </w:rPr>
        <w:t>_____________________________________    E-mail activo y válido</w:t>
      </w:r>
      <w:r w:rsidRPr="00584723">
        <w:rPr>
          <w:rFonts w:ascii="Arial" w:hAnsi="Arial" w:cs="Arial"/>
          <w:b/>
          <w:spacing w:val="-3"/>
        </w:rPr>
        <w:t>_</w:t>
      </w:r>
      <w:r w:rsidRPr="00584723">
        <w:rPr>
          <w:rFonts w:ascii="Arial" w:hAnsi="Arial" w:cs="Arial"/>
          <w:spacing w:val="-3"/>
        </w:rPr>
        <w:t>_____________</w:t>
      </w:r>
      <w:r>
        <w:rPr>
          <w:rFonts w:ascii="Arial" w:hAnsi="Arial" w:cs="Arial"/>
          <w:spacing w:val="-3"/>
        </w:rPr>
        <w:t>_____</w:t>
      </w:r>
    </w:p>
    <w:p w14:paraId="11194BD5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127EDD8F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>Datos de la Empresa: (</w:t>
      </w:r>
      <w:proofErr w:type="spellStart"/>
      <w:r w:rsidRPr="00584723">
        <w:rPr>
          <w:rFonts w:ascii="Arial" w:hAnsi="Arial" w:cs="Arial"/>
          <w:spacing w:val="-3"/>
          <w:lang w:val="es-PE"/>
        </w:rPr>
        <w:t>Ejm</w:t>
      </w:r>
      <w:proofErr w:type="spellEnd"/>
      <w:r w:rsidRPr="00584723">
        <w:rPr>
          <w:rFonts w:ascii="Arial" w:hAnsi="Arial" w:cs="Arial"/>
          <w:spacing w:val="-3"/>
          <w:lang w:val="es-PE"/>
        </w:rPr>
        <w:t xml:space="preserve">: </w:t>
      </w:r>
      <w:proofErr w:type="spellStart"/>
      <w:r w:rsidRPr="00584723">
        <w:rPr>
          <w:rFonts w:ascii="Arial" w:hAnsi="Arial" w:cs="Arial"/>
          <w:spacing w:val="-3"/>
          <w:lang w:val="es-PE"/>
        </w:rPr>
        <w:t>Nº</w:t>
      </w:r>
      <w:proofErr w:type="spellEnd"/>
      <w:r w:rsidRPr="00584723">
        <w:rPr>
          <w:rFonts w:ascii="Arial" w:hAnsi="Arial" w:cs="Arial"/>
          <w:spacing w:val="-3"/>
          <w:lang w:val="es-PE"/>
        </w:rPr>
        <w:t xml:space="preserve"> Asiento, Foja, Tomo, Ficha, Partida Electrónica, etc. y/o algún otro dato:</w:t>
      </w:r>
      <w:r w:rsidRPr="00584723">
        <w:rPr>
          <w:rFonts w:ascii="Arial" w:hAnsi="Arial" w:cs="Arial"/>
          <w:spacing w:val="-3"/>
        </w:rPr>
        <w:t xml:space="preserve"> ______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28066CC0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</w:p>
    <w:p w14:paraId="1986C543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ab/>
        <w:t>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24A6811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</w:p>
    <w:p w14:paraId="5B872E03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Nombre del Representante Legal:  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BFD211F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8ECA203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 xml:space="preserve">Documento de </w:t>
      </w:r>
      <w:proofErr w:type="gramStart"/>
      <w:r w:rsidRPr="00584723">
        <w:rPr>
          <w:rFonts w:ascii="Arial" w:hAnsi="Arial" w:cs="Arial"/>
          <w:spacing w:val="-3"/>
        </w:rPr>
        <w:t>Identidad:_</w:t>
      </w:r>
      <w:proofErr w:type="gramEnd"/>
      <w:r w:rsidRPr="00584723">
        <w:rPr>
          <w:rFonts w:ascii="Arial" w:hAnsi="Arial" w:cs="Arial"/>
          <w:spacing w:val="-3"/>
        </w:rPr>
        <w:t>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91041C1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FB75BD5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>Número de cuenta bancaria en el BBVA Banco Continental en nuevos soles (20 dígitos):</w:t>
      </w:r>
    </w:p>
    <w:p w14:paraId="184AE89A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0CCA16D8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</w:t>
      </w:r>
      <w:r w:rsidRPr="00584723">
        <w:rPr>
          <w:rFonts w:ascii="Arial" w:hAnsi="Arial" w:cs="Arial"/>
          <w:spacing w:val="-3"/>
        </w:rPr>
        <w:t>_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3FDB071A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0AC57D8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14:paraId="7EB2ECC8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3132A367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___________________________________________________</w:t>
      </w:r>
      <w:r>
        <w:rPr>
          <w:rFonts w:ascii="Arial" w:hAnsi="Arial" w:cs="Arial"/>
          <w:spacing w:val="-3"/>
          <w:lang w:val="es-PE"/>
        </w:rPr>
        <w:t>_______________________________</w:t>
      </w:r>
    </w:p>
    <w:p w14:paraId="7EB36BDF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443E58D3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26E27896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5938D57A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>Fecha:</w:t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  <w:t>_________________________________</w:t>
      </w:r>
    </w:p>
    <w:p w14:paraId="746291FE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0487B3F7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 xml:space="preserve">Nombre y </w:t>
      </w:r>
      <w:r>
        <w:rPr>
          <w:rFonts w:ascii="Arial" w:hAnsi="Arial" w:cs="Arial"/>
          <w:iCs/>
        </w:rPr>
        <w:t>firma del Representante Legal:</w:t>
      </w:r>
      <w:r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>_</w:t>
      </w:r>
      <w:r>
        <w:rPr>
          <w:rFonts w:ascii="Arial" w:hAnsi="Arial" w:cs="Arial"/>
          <w:iCs/>
        </w:rPr>
        <w:t>________________________________</w:t>
      </w:r>
    </w:p>
    <w:p w14:paraId="650FB36A" w14:textId="77777777" w:rsidR="007E1A46" w:rsidRPr="00584723" w:rsidRDefault="007E1A46" w:rsidP="00F75FAC">
      <w:pPr>
        <w:jc w:val="both"/>
        <w:rPr>
          <w:rFonts w:ascii="Arial" w:hAnsi="Arial" w:cs="Arial"/>
          <w:b/>
        </w:rPr>
      </w:pPr>
    </w:p>
    <w:p w14:paraId="2662DB8D" w14:textId="77777777" w:rsidR="007E1A46" w:rsidRPr="00584723" w:rsidRDefault="007E1A46" w:rsidP="00F75FAC">
      <w:pPr>
        <w:jc w:val="right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</w:p>
    <w:p w14:paraId="398D753B" w14:textId="77777777" w:rsidR="007E1A46" w:rsidRPr="00584723" w:rsidRDefault="007E1A46" w:rsidP="00F75FAC">
      <w:pPr>
        <w:jc w:val="right"/>
        <w:rPr>
          <w:rFonts w:ascii="Arial" w:hAnsi="Arial" w:cs="Arial"/>
          <w:b/>
        </w:rPr>
      </w:pPr>
    </w:p>
    <w:p w14:paraId="02D73D71" w14:textId="77777777" w:rsidR="007E1A46" w:rsidRPr="00584723" w:rsidRDefault="007E1A46" w:rsidP="00F75FAC">
      <w:pPr>
        <w:jc w:val="right"/>
        <w:rPr>
          <w:rFonts w:ascii="Arial" w:hAnsi="Arial" w:cs="Arial"/>
          <w:b/>
        </w:rPr>
        <w:sectPr w:rsidR="007E1A46" w:rsidRPr="00584723" w:rsidSect="005F4C2C">
          <w:footerReference w:type="default" r:id="rId8"/>
          <w:pgSz w:w="12240" w:h="15840"/>
          <w:pgMar w:top="1560" w:right="1440" w:bottom="1440" w:left="1440" w:header="708" w:footer="708" w:gutter="0"/>
          <w:cols w:space="708"/>
          <w:docGrid w:linePitch="360"/>
        </w:sectPr>
      </w:pPr>
    </w:p>
    <w:p w14:paraId="165CC5D6" w14:textId="3276464E" w:rsidR="007E1A46" w:rsidRDefault="007E1A46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r w:rsidRPr="00584723">
        <w:rPr>
          <w:rFonts w:ascii="Arial" w:eastAsia="Arial Narrow" w:hAnsi="Arial" w:cs="Arial"/>
          <w:b/>
          <w:sz w:val="22"/>
        </w:rPr>
        <w:lastRenderedPageBreak/>
        <w:t>ANEXO  2</w:t>
      </w:r>
    </w:p>
    <w:p w14:paraId="7E73FC25" w14:textId="77777777" w:rsidR="007014A8" w:rsidRPr="00584723" w:rsidRDefault="007014A8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</w:p>
    <w:p w14:paraId="26C4AC2F" w14:textId="77777777" w:rsidR="007E1A46" w:rsidRPr="00584723" w:rsidRDefault="007E1A46" w:rsidP="00F75FAC">
      <w:pPr>
        <w:jc w:val="right"/>
        <w:rPr>
          <w:rFonts w:ascii="Arial" w:hAnsi="Arial" w:cs="Arial"/>
          <w:b/>
        </w:rPr>
      </w:pPr>
    </w:p>
    <w:p w14:paraId="620E5620" w14:textId="77777777" w:rsidR="007E1A46" w:rsidRPr="00584723" w:rsidRDefault="007E1A46" w:rsidP="00F75FAC">
      <w:pPr>
        <w:rPr>
          <w:rFonts w:ascii="Arial" w:hAnsi="Arial" w:cs="Arial"/>
        </w:rPr>
      </w:pPr>
    </w:p>
    <w:p w14:paraId="5B0AE3B0" w14:textId="77777777" w:rsidR="007E1A46" w:rsidRPr="00584723" w:rsidRDefault="007E1A46" w:rsidP="00F75FAC">
      <w:pPr>
        <w:jc w:val="center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>FORMULARIO DE PRESENTACIÓN DE COTIZACIONES POR PARTE DE LOS PROVEEDORES</w:t>
      </w:r>
      <w:r w:rsidRPr="00584723">
        <w:rPr>
          <w:rStyle w:val="Refdenotaalpie"/>
          <w:rFonts w:ascii="Arial" w:hAnsi="Arial" w:cs="Arial"/>
          <w:b/>
        </w:rPr>
        <w:footnoteReference w:id="1"/>
      </w:r>
    </w:p>
    <w:p w14:paraId="4BCDBD84" w14:textId="77777777" w:rsidR="007E1A46" w:rsidRPr="00584723" w:rsidRDefault="007E1A46" w:rsidP="00F75FAC">
      <w:pPr>
        <w:jc w:val="center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b/>
          <w:i/>
        </w:rPr>
        <w:t>(La presentación de este formulario se realizará en papel de carta con el encabezamiento oficial del Proveedor</w:t>
      </w:r>
      <w:r w:rsidRPr="00584723">
        <w:rPr>
          <w:rStyle w:val="Refdenotaalpie"/>
          <w:rFonts w:ascii="Arial" w:hAnsi="Arial" w:cs="Arial"/>
          <w:b/>
          <w:i/>
        </w:rPr>
        <w:footnoteReference w:id="2"/>
      </w:r>
      <w:r w:rsidRPr="00584723">
        <w:rPr>
          <w:rFonts w:ascii="Arial" w:hAnsi="Arial" w:cs="Arial"/>
          <w:b/>
          <w:i/>
        </w:rPr>
        <w:t>)</w:t>
      </w:r>
    </w:p>
    <w:p w14:paraId="2EEC3DFB" w14:textId="77777777" w:rsidR="007E1A46" w:rsidRPr="00584723" w:rsidRDefault="007E1A46" w:rsidP="00F75FAC">
      <w:pPr>
        <w:jc w:val="center"/>
        <w:rPr>
          <w:rFonts w:ascii="Arial" w:hAnsi="Arial" w:cs="Arial"/>
          <w:b/>
          <w:i/>
        </w:rPr>
      </w:pPr>
    </w:p>
    <w:p w14:paraId="7CFC5AF7" w14:textId="77777777" w:rsidR="00FA29B5" w:rsidRDefault="00FA29B5" w:rsidP="00FA29B5">
      <w:pPr>
        <w:jc w:val="center"/>
        <w:rPr>
          <w:rFonts w:ascii="Arial" w:hAnsi="Arial" w:cs="Arial"/>
          <w:b/>
          <w:snapToGrid w:val="0"/>
        </w:rPr>
      </w:pPr>
      <w:r w:rsidRPr="00FA29B5">
        <w:rPr>
          <w:rFonts w:ascii="Arial" w:hAnsi="Arial" w:cs="Arial"/>
          <w:b/>
          <w:snapToGrid w:val="0"/>
        </w:rPr>
        <w:t>SDC 036/2022-PEB</w:t>
      </w:r>
      <w:r>
        <w:rPr>
          <w:rFonts w:ascii="Arial" w:hAnsi="Arial" w:cs="Arial"/>
          <w:b/>
          <w:snapToGrid w:val="0"/>
        </w:rPr>
        <w:t xml:space="preserve"> </w:t>
      </w:r>
      <w:r w:rsidRPr="00FA29B5">
        <w:rPr>
          <w:rFonts w:ascii="Arial" w:hAnsi="Arial" w:cs="Arial"/>
          <w:b/>
          <w:snapToGrid w:val="0"/>
        </w:rPr>
        <w:t>SERVICIO DE PRODUCCIÓN PARA EL EVENTO “PATRIA 2022: FESTIVAL PARA VOLUNTARIOS DEL BICENTENARIO” EN EL MARCO DEL PROYECTO ESPECIAL BICENTENARIO</w:t>
      </w:r>
    </w:p>
    <w:p w14:paraId="5090B6E4" w14:textId="53A85CC9" w:rsidR="00B970D3" w:rsidRPr="00584723" w:rsidRDefault="00B970D3" w:rsidP="00FA29B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FE5A7" wp14:editId="0C7A1794">
                <wp:simplePos x="0" y="0"/>
                <wp:positionH relativeFrom="column">
                  <wp:posOffset>19049</wp:posOffset>
                </wp:positionH>
                <wp:positionV relativeFrom="paragraph">
                  <wp:posOffset>67945</wp:posOffset>
                </wp:positionV>
                <wp:extent cx="580072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C3F19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.35pt" to="458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GjsgEAALMDAAAOAAAAZHJzL2Uyb0RvYy54bWysU9tu2zAMfR+wfxD0vtgx0K0w4vQhRftS&#10;bMEuH6DKVCxUN1Bq7Pz9KCVxi24oiqIvkiidQ/KQ1OpqsobtAaP2ruPLRc0ZOOl77XYd//P75ssl&#10;ZzEJ1wvjHXT8AJFfrT9/Wo2hhcYP3vSAjJy42I6h40NKoa2qKAewIi58AEePyqMViUzcVT2Kkbxb&#10;UzV1/bUaPfYBvYQY6fb6+MjXxb9SINMPpSIkZjpOuaWyYlnv81qtV6LdoQiDlqc0xDuysEI7Cjq7&#10;uhZJsEfU/7iyWqKPXqWF9LbySmkJRQOpWdYv1PwaRICihYoTw1ym+HFu5ff9FpnuO95w5oSlFm2o&#10;UTJ5ZJg31uQajSG2BN24LZ6sGLaYBU8Kbd5JCptKXQ9zXWFKTNLlxWVdf2suOJPnt+qJGDCmW/CW&#10;5UPHjXZZsmjF/i4mCkbQM4SMnMgxdDmlg4EMNu4nKJJBwZaFXQYINgbZXlDr+4dllkG+CjJTlDZm&#10;JtWvk07YTIMyVG8lzugS0bs0E612Hv8XNU3nVNURf1Z91Jpl3/v+UBpRykGTUZSdpjiP3nO70J/+&#10;2vovAAAA//8DAFBLAwQUAAYACAAAACEA7k0FvNsAAAAHAQAADwAAAGRycy9kb3ducmV2LnhtbEyP&#10;wU7DMBBE70j8g7VI3KjTIgKEOFVVCSEuiKZwd5OtE7DXke2k4e9ZxAGOM7OaeVuuZ2fFhCH2nhQs&#10;FxkIpMa3PRkFb/vHqzsQMWlqtfWECr4wwro6Pyt10foT7XCqkxFcQrHQCrqUhkLK2HTodFz4AYmz&#10;ow9OJ5bByDboE5c7K1dZlkune+KFTg+47bD5rEenwD6H6d1szSaOT7u8/ng9rl72k1KXF/PmAUTC&#10;Of0dww8+o0PFTAc/UhuFVXDNnyS2s1sQHN8v8xsQh19DVqX8z199AwAA//8DAFBLAQItABQABgAI&#10;AAAAIQC2gziS/gAAAOEBAAATAAAAAAAAAAAAAAAAAAAAAABbQ29udGVudF9UeXBlc10ueG1sUEsB&#10;Ai0AFAAGAAgAAAAhADj9If/WAAAAlAEAAAsAAAAAAAAAAAAAAAAALwEAAF9yZWxzLy5yZWxzUEsB&#10;Ai0AFAAGAAgAAAAhAE2yAaOyAQAAswMAAA4AAAAAAAAAAAAAAAAALgIAAGRycy9lMm9Eb2MueG1s&#10;UEsBAi0AFAAGAAgAAAAhAO5NBbz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5AC52F54" w14:textId="5217D153" w:rsidR="007E1A46" w:rsidRPr="00584723" w:rsidRDefault="007E1A46" w:rsidP="00F75FAC">
      <w:pPr>
        <w:jc w:val="both"/>
        <w:rPr>
          <w:rFonts w:ascii="Arial" w:hAnsi="Arial" w:cs="Arial"/>
          <w:snapToGrid w:val="0"/>
        </w:rPr>
      </w:pPr>
      <w:r w:rsidRPr="00584723">
        <w:rPr>
          <w:rFonts w:ascii="Arial" w:hAnsi="Arial" w:cs="Arial"/>
          <w:snapToGrid w:val="0"/>
        </w:rPr>
        <w:t xml:space="preserve">Los abajo firmantes aceptamos en su totalidad los términos y condiciones solicitados y ofrecemos prestar el servicio detallado a continuación, con arreglo a la SDC con el número de </w:t>
      </w:r>
      <w:r w:rsidRPr="00354D9D">
        <w:rPr>
          <w:rFonts w:ascii="Arial" w:hAnsi="Arial" w:cs="Arial"/>
          <w:snapToGrid w:val="0"/>
        </w:rPr>
        <w:t xml:space="preserve">referencia </w:t>
      </w:r>
      <w:r w:rsidR="00354D9D" w:rsidRPr="00354D9D">
        <w:rPr>
          <w:rFonts w:ascii="Arial" w:hAnsi="Arial" w:cs="Arial"/>
          <w:b/>
          <w:snapToGrid w:val="0"/>
        </w:rPr>
        <w:t>SDC 0</w:t>
      </w:r>
      <w:r w:rsidR="00FA29B5">
        <w:rPr>
          <w:rFonts w:ascii="Arial" w:hAnsi="Arial" w:cs="Arial"/>
          <w:b/>
          <w:snapToGrid w:val="0"/>
        </w:rPr>
        <w:t>36</w:t>
      </w:r>
      <w:r w:rsidR="007E2FB9" w:rsidRPr="00354D9D">
        <w:rPr>
          <w:rFonts w:ascii="Arial" w:hAnsi="Arial" w:cs="Arial"/>
          <w:b/>
          <w:snapToGrid w:val="0"/>
        </w:rPr>
        <w:t>/2022-PEB</w:t>
      </w:r>
      <w:r w:rsidRPr="00354D9D">
        <w:rPr>
          <w:rFonts w:ascii="Arial" w:hAnsi="Arial" w:cs="Arial"/>
          <w:snapToGrid w:val="0"/>
        </w:rPr>
        <w:t>:</w:t>
      </w:r>
    </w:p>
    <w:p w14:paraId="59B595F0" w14:textId="77777777" w:rsidR="00B970D3" w:rsidRDefault="00B970D3" w:rsidP="00F75FAC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p w14:paraId="2645EBA9" w14:textId="77777777" w:rsidR="007E1A46" w:rsidRDefault="00B970D3" w:rsidP="00F75FAC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>O</w:t>
      </w:r>
      <w:r w:rsidR="007E1A46" w:rsidRPr="00584723">
        <w:rPr>
          <w:rFonts w:ascii="Arial" w:hAnsi="Arial" w:cs="Arial"/>
          <w:b/>
          <w:snapToGrid w:val="0"/>
          <w:u w:val="single"/>
        </w:rPr>
        <w:t xml:space="preserve">ferta del servicio de acuerdo a lo indicado en los términos de referencia y otros requisitos </w:t>
      </w:r>
    </w:p>
    <w:p w14:paraId="728BF539" w14:textId="77777777" w:rsidR="006A65D2" w:rsidRPr="00584723" w:rsidRDefault="006A65D2" w:rsidP="00F75FAC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6091"/>
        <w:gridCol w:w="1134"/>
        <w:gridCol w:w="2268"/>
      </w:tblGrid>
      <w:tr w:rsidR="002F7E7F" w:rsidRPr="00584723" w14:paraId="05CD746D" w14:textId="77777777" w:rsidTr="00F75FAC">
        <w:trPr>
          <w:trHeight w:val="412"/>
        </w:trPr>
        <w:tc>
          <w:tcPr>
            <w:tcW w:w="6091" w:type="dxa"/>
            <w:vAlign w:val="center"/>
          </w:tcPr>
          <w:p w14:paraId="636E7335" w14:textId="77777777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134" w:type="dxa"/>
            <w:vAlign w:val="center"/>
          </w:tcPr>
          <w:p w14:paraId="1F4696AA" w14:textId="77777777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2268" w:type="dxa"/>
            <w:vAlign w:val="center"/>
          </w:tcPr>
          <w:p w14:paraId="31124D8B" w14:textId="439B5241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Precio Total</w:t>
            </w:r>
          </w:p>
          <w:p w14:paraId="26359A4D" w14:textId="77777777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716D366A" w14:textId="77777777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2F7E7F" w:rsidRPr="00584723" w14:paraId="73B9C6DB" w14:textId="77777777" w:rsidTr="00F75FAC">
        <w:trPr>
          <w:trHeight w:val="412"/>
        </w:trPr>
        <w:tc>
          <w:tcPr>
            <w:tcW w:w="6091" w:type="dxa"/>
            <w:vAlign w:val="center"/>
          </w:tcPr>
          <w:p w14:paraId="7170CD6E" w14:textId="77777777" w:rsidR="00FA29B5" w:rsidRDefault="00FA29B5" w:rsidP="00FA29B5">
            <w:pPr>
              <w:rPr>
                <w:rFonts w:ascii="Arial" w:hAnsi="Arial" w:cs="Arial"/>
                <w:snapToGrid w:val="0"/>
              </w:rPr>
            </w:pPr>
          </w:p>
          <w:p w14:paraId="20D900E8" w14:textId="77777777" w:rsidR="001457D9" w:rsidRDefault="00FA29B5" w:rsidP="00FA29B5">
            <w:pPr>
              <w:rPr>
                <w:rFonts w:ascii="Arial" w:hAnsi="Arial" w:cs="Arial"/>
                <w:snapToGrid w:val="0"/>
              </w:rPr>
            </w:pPr>
            <w:r w:rsidRPr="00FA29B5">
              <w:rPr>
                <w:rFonts w:ascii="Arial" w:hAnsi="Arial" w:cs="Arial"/>
                <w:snapToGrid w:val="0"/>
              </w:rPr>
              <w:t>SERVICIO DE PRODUCCIÓN PARA EL EVENTO “PATRIA 2022: FESTIVAL PARA VOLUNTARIOS DEL BICENTENARIO” EN EL MARCO DEL PROYECTO ESPECIAL BICENTENARIO</w:t>
            </w:r>
          </w:p>
          <w:p w14:paraId="526769EB" w14:textId="0F85F371" w:rsidR="00FA29B5" w:rsidRPr="00354D9D" w:rsidRDefault="00FA29B5" w:rsidP="00FA29B5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134" w:type="dxa"/>
            <w:vAlign w:val="center"/>
          </w:tcPr>
          <w:p w14:paraId="6457468B" w14:textId="522F9DC5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01 global</w:t>
            </w:r>
          </w:p>
        </w:tc>
        <w:tc>
          <w:tcPr>
            <w:tcW w:w="2268" w:type="dxa"/>
            <w:vAlign w:val="center"/>
          </w:tcPr>
          <w:p w14:paraId="6994276F" w14:textId="391B2941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7014A8" w:rsidRPr="00584723" w14:paraId="248DDF41" w14:textId="77777777" w:rsidTr="00F75FAC">
        <w:trPr>
          <w:trHeight w:val="371"/>
        </w:trPr>
        <w:tc>
          <w:tcPr>
            <w:tcW w:w="7225" w:type="dxa"/>
            <w:gridSpan w:val="2"/>
            <w:vAlign w:val="center"/>
          </w:tcPr>
          <w:p w14:paraId="5B7989A9" w14:textId="65C8394F" w:rsidR="007014A8" w:rsidRPr="00584723" w:rsidRDefault="007014A8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2268" w:type="dxa"/>
            <w:vAlign w:val="center"/>
          </w:tcPr>
          <w:p w14:paraId="0B21A399" w14:textId="2795D14B" w:rsidR="007014A8" w:rsidRPr="00584723" w:rsidRDefault="007014A8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</w:t>
            </w:r>
            <w:r w:rsidR="00354D9D">
              <w:rPr>
                <w:rFonts w:ascii="Arial" w:hAnsi="Arial" w:cs="Arial"/>
                <w:b/>
                <w:bCs/>
                <w:lang w:val="es-PE" w:eastAsia="es-PE" w:bidi="ar-SA"/>
              </w:rPr>
              <w:t xml:space="preserve">      </w:t>
            </w:r>
          </w:p>
        </w:tc>
      </w:tr>
    </w:tbl>
    <w:p w14:paraId="71BA7CB4" w14:textId="77777777" w:rsidR="007E1A46" w:rsidRDefault="007E1A46" w:rsidP="00F75FAC">
      <w:pPr>
        <w:rPr>
          <w:rFonts w:ascii="Arial" w:hAnsi="Arial" w:cs="Arial"/>
        </w:rPr>
      </w:pPr>
    </w:p>
    <w:p w14:paraId="1A4EF928" w14:textId="4AE42C40" w:rsidR="007E1A46" w:rsidRPr="00354D9D" w:rsidRDefault="007E1A46" w:rsidP="00F75FAC">
      <w:pPr>
        <w:numPr>
          <w:ilvl w:val="0"/>
          <w:numId w:val="3"/>
        </w:num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 w:eastAsia="en-US" w:bidi="ar-SA"/>
        </w:rPr>
      </w:pPr>
      <w:r w:rsidRPr="00584723">
        <w:rPr>
          <w:rFonts w:ascii="Arial" w:hAnsi="Arial" w:cs="Arial"/>
          <w:b/>
          <w:snapToGrid w:val="0"/>
          <w:lang w:val="es-PE"/>
        </w:rPr>
        <w:t>Desglose de Costos por Componentes: (modificar de acuerdo a los costos que involucra el servicio</w:t>
      </w:r>
      <w:r w:rsidRPr="00354D9D">
        <w:rPr>
          <w:rFonts w:ascii="Arial" w:hAnsi="Arial" w:cs="Arial"/>
          <w:b/>
          <w:snapToGrid w:val="0"/>
          <w:lang w:val="es-PE"/>
        </w:rPr>
        <w:t xml:space="preserve">) </w:t>
      </w:r>
      <w:r w:rsidRPr="00354D9D">
        <w:rPr>
          <w:rFonts w:ascii="Arial" w:hAnsi="Arial" w:cs="Arial"/>
          <w:b/>
          <w:snapToGrid w:val="0"/>
          <w:shd w:val="clear" w:color="auto" w:fill="FFFF00"/>
          <w:lang w:val="es-PE"/>
        </w:rPr>
        <w:t>(</w:t>
      </w:r>
      <w:r w:rsidRPr="00087268">
        <w:rPr>
          <w:rFonts w:ascii="Arial" w:hAnsi="Arial" w:cs="Arial"/>
          <w:b/>
          <w:snapToGrid w:val="0"/>
          <w:color w:val="FF0000"/>
          <w:shd w:val="clear" w:color="auto" w:fill="FFFF00"/>
          <w:lang w:val="es-PE"/>
        </w:rPr>
        <w:t>es un modelo a considerar</w:t>
      </w:r>
      <w:r w:rsidR="009B2561" w:rsidRPr="00087268">
        <w:rPr>
          <w:rFonts w:ascii="Arial" w:hAnsi="Arial" w:cs="Arial"/>
          <w:b/>
          <w:snapToGrid w:val="0"/>
          <w:color w:val="FF0000"/>
          <w:shd w:val="clear" w:color="auto" w:fill="FFFF00"/>
          <w:lang w:val="es-PE"/>
        </w:rPr>
        <w:t xml:space="preserve">, </w:t>
      </w:r>
      <w:r w:rsidR="00087268" w:rsidRPr="00087268">
        <w:rPr>
          <w:rFonts w:ascii="Arial" w:hAnsi="Arial" w:cs="Arial"/>
          <w:b/>
          <w:snapToGrid w:val="0"/>
          <w:color w:val="FF0000"/>
          <w:shd w:val="clear" w:color="auto" w:fill="FFFF00"/>
          <w:lang w:val="es-PE"/>
        </w:rPr>
        <w:t>detallar la estructura de costos</w:t>
      </w:r>
      <w:r w:rsidRPr="00354D9D">
        <w:rPr>
          <w:rFonts w:ascii="Arial" w:hAnsi="Arial" w:cs="Arial"/>
          <w:b/>
          <w:snapToGrid w:val="0"/>
          <w:shd w:val="clear" w:color="auto" w:fill="FFFF00"/>
          <w:lang w:val="es-PE"/>
        </w:rPr>
        <w:t>)</w:t>
      </w:r>
    </w:p>
    <w:p w14:paraId="0EBE76D1" w14:textId="06E6DFD3" w:rsidR="009B2561" w:rsidRDefault="009B2561" w:rsidP="00F75FAC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400"/>
        <w:gridCol w:w="1200"/>
        <w:gridCol w:w="1200"/>
        <w:gridCol w:w="1660"/>
      </w:tblGrid>
      <w:tr w:rsidR="009C5155" w:rsidRPr="009C5155" w14:paraId="19C3AF5E" w14:textId="77777777" w:rsidTr="009C5155">
        <w:trPr>
          <w:trHeight w:val="480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F6CA2C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COMPONENT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B6BF5E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 xml:space="preserve">CANTIDAD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D85AA1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COSTO UNITARI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19B863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 xml:space="preserve">COSTO TOTAL </w:t>
            </w:r>
          </w:p>
        </w:tc>
      </w:tr>
      <w:tr w:rsidR="009C5155" w:rsidRPr="009C5155" w14:paraId="358C89C2" w14:textId="77777777" w:rsidTr="009C5155">
        <w:trPr>
          <w:trHeight w:val="315"/>
        </w:trPr>
        <w:tc>
          <w:tcPr>
            <w:tcW w:w="9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774D" w14:textId="77777777" w:rsidR="009C5155" w:rsidRPr="009C5155" w:rsidRDefault="009C5155" w:rsidP="009C51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4.2.1 ZONA DE TALLERES Y CONCIERTOS</w:t>
            </w:r>
          </w:p>
        </w:tc>
      </w:tr>
      <w:tr w:rsidR="009C5155" w:rsidRPr="009C5155" w14:paraId="3462A9EA" w14:textId="77777777" w:rsidTr="009C5155">
        <w:trPr>
          <w:trHeight w:val="300"/>
        </w:trPr>
        <w:tc>
          <w:tcPr>
            <w:tcW w:w="9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A793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4.2.1.1 ESCENARIO PRINCIPAL</w:t>
            </w:r>
          </w:p>
        </w:tc>
      </w:tr>
      <w:tr w:rsidR="009C5155" w:rsidRPr="009C5155" w14:paraId="4C1A9A5F" w14:textId="77777777" w:rsidTr="009C51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D450F" w14:textId="77777777" w:rsidR="009C5155" w:rsidRPr="009C5155" w:rsidRDefault="009C5155" w:rsidP="009C5155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9C5155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EF1C21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Estructuras (dos torres, vigas, frisos, </w:t>
            </w:r>
            <w:proofErr w:type="spellStart"/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etc</w:t>
            </w:r>
            <w:proofErr w:type="spellEnd"/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E2FF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35A4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A8B9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01E72B08" w14:textId="77777777" w:rsidTr="009C51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10E32" w14:textId="77777777" w:rsidR="009C5155" w:rsidRPr="009C5155" w:rsidRDefault="009C5155" w:rsidP="009C5155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9C5155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A6C48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Pantalla LED (inc. operador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D102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252D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F4F5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43776B3A" w14:textId="77777777" w:rsidTr="009C51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A8516" w14:textId="77777777" w:rsidR="009C5155" w:rsidRPr="009C5155" w:rsidRDefault="009C5155" w:rsidP="009C5155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9C5155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052CB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Sonido - Sistema de PA (Según TDR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1042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9E01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40BD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7CC3DE1E" w14:textId="77777777" w:rsidTr="009C51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95E5F" w14:textId="77777777" w:rsidR="009C5155" w:rsidRPr="009C5155" w:rsidRDefault="009C5155" w:rsidP="009C5155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9C5155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86353C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Sonido - FOH (Según TDR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06A8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15ED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F618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371392CF" w14:textId="77777777" w:rsidTr="009C515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D1838" w14:textId="77777777" w:rsidR="009C5155" w:rsidRPr="009C5155" w:rsidRDefault="009C5155" w:rsidP="009C5155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9C5155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06BE70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Grupo electrógeno (inc. ternas, cables y cajas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9AF8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D797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77DF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2C5F9714" w14:textId="77777777" w:rsidTr="009C51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3DF27" w14:textId="77777777" w:rsidR="009C5155" w:rsidRPr="009C5155" w:rsidRDefault="009C5155" w:rsidP="009C5155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9C5155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48761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Iluminación (Según TDR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4E29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3E08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8927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59DF6084" w14:textId="77777777" w:rsidTr="009C5155">
        <w:trPr>
          <w:trHeight w:val="300"/>
        </w:trPr>
        <w:tc>
          <w:tcPr>
            <w:tcW w:w="9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A21F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4.2.1.2 ESTRUCTURAS DECORATIVAS</w:t>
            </w:r>
          </w:p>
        </w:tc>
      </w:tr>
      <w:tr w:rsidR="009C5155" w:rsidRPr="009C5155" w14:paraId="74D694F7" w14:textId="77777777" w:rsidTr="009C51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69F50" w14:textId="77777777" w:rsidR="009C5155" w:rsidRPr="009C5155" w:rsidRDefault="009C5155" w:rsidP="009C5155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9C5155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9AA776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Letreros decorativ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4D30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CC89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49AF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56825746" w14:textId="77777777" w:rsidTr="009C51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DB220" w14:textId="77777777" w:rsidR="009C5155" w:rsidRPr="009C5155" w:rsidRDefault="009C5155" w:rsidP="009C5155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9C5155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77320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proofErr w:type="spellStart"/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Backing</w:t>
            </w:r>
            <w:proofErr w:type="spellEnd"/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 ambient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9C58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B069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A12F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7BB8F5F1" w14:textId="77777777" w:rsidTr="009C51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AF20B" w14:textId="77777777" w:rsidR="009C5155" w:rsidRPr="009C5155" w:rsidRDefault="009C5155" w:rsidP="009C5155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9C5155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47320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proofErr w:type="spellStart"/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Foams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7861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EE7E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15AB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42BC171D" w14:textId="77777777" w:rsidTr="009C5155">
        <w:trPr>
          <w:trHeight w:val="495"/>
        </w:trPr>
        <w:tc>
          <w:tcPr>
            <w:tcW w:w="9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20EF" w14:textId="77777777" w:rsidR="009C5155" w:rsidRPr="009C5155" w:rsidRDefault="009C5155" w:rsidP="009C51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lastRenderedPageBreak/>
              <w:t>4.2.2 SERVICIO DE DIFUSIÓN DE CONTENIDOS MULTIMEDIA – STREAMING –</w:t>
            </w: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br/>
              <w:t>CIRCUITO CERRADO</w:t>
            </w:r>
          </w:p>
        </w:tc>
      </w:tr>
      <w:tr w:rsidR="009C5155" w:rsidRPr="009C5155" w14:paraId="1A504EDD" w14:textId="77777777" w:rsidTr="009C5155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F8669" w14:textId="77777777" w:rsidR="009C5155" w:rsidRPr="009C5155" w:rsidRDefault="009C5155" w:rsidP="009C5155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9C5155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43093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Transmisión de contenido multimedia en tiempo real. Esta estará conectada a la pantalla principal para proyectar cualquier parte del evento en tiempo real.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6DB6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D80D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4B02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213EBE80" w14:textId="77777777" w:rsidTr="009C51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E4489" w14:textId="77777777" w:rsidR="009C5155" w:rsidRPr="009C5155" w:rsidRDefault="009C5155" w:rsidP="009C5155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9C5155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803D9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Cantidad de transferencia ilimitada.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91FE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A859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2776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00A99E7B" w14:textId="77777777" w:rsidTr="009C51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EE5E0" w14:textId="77777777" w:rsidR="009C5155" w:rsidRPr="009C5155" w:rsidRDefault="009C5155" w:rsidP="009C5155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9C5155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65B71D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Capacidad de </w:t>
            </w:r>
            <w:proofErr w:type="spellStart"/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mobile</w:t>
            </w:r>
            <w:proofErr w:type="spellEnd"/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 </w:t>
            </w:r>
            <w:proofErr w:type="spellStart"/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stream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AD5F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0D8D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8D3F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005A1ADA" w14:textId="77777777" w:rsidTr="009C51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17A14" w14:textId="77777777" w:rsidR="009C5155" w:rsidRPr="009C5155" w:rsidRDefault="009C5155" w:rsidP="009C5155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9C5155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24F6E2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Equipo para transmisión y monitore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021E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146C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5B6C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5149BED2" w14:textId="77777777" w:rsidTr="009C51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4BDCB" w14:textId="77777777" w:rsidR="009C5155" w:rsidRPr="009C5155" w:rsidRDefault="009C5155" w:rsidP="009C5155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9C5155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B1C8BF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proofErr w:type="spellStart"/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Switcher</w:t>
            </w:r>
            <w:proofErr w:type="spellEnd"/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 de vide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31DB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A307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4924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1704BED3" w14:textId="77777777" w:rsidTr="009C5155">
        <w:trPr>
          <w:trHeight w:val="300"/>
        </w:trPr>
        <w:tc>
          <w:tcPr>
            <w:tcW w:w="9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68D7" w14:textId="77777777" w:rsidR="009C5155" w:rsidRPr="009C5155" w:rsidRDefault="009C5155" w:rsidP="009C51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4.2.3 ZONA DE EXPOSITORES</w:t>
            </w:r>
          </w:p>
        </w:tc>
      </w:tr>
      <w:tr w:rsidR="009C5155" w:rsidRPr="009C5155" w14:paraId="63879976" w14:textId="77777777" w:rsidTr="009C5155">
        <w:trPr>
          <w:trHeight w:val="300"/>
        </w:trPr>
        <w:tc>
          <w:tcPr>
            <w:tcW w:w="9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5967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4.2.3.1 MOBILIARIO</w:t>
            </w:r>
          </w:p>
        </w:tc>
      </w:tr>
      <w:tr w:rsidR="009C5155" w:rsidRPr="009C5155" w14:paraId="1FC3F2AE" w14:textId="77777777" w:rsidTr="009C51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723EC" w14:textId="77777777" w:rsidR="009C5155" w:rsidRPr="009C5155" w:rsidRDefault="009C5155" w:rsidP="009C5155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9C5155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A0FB1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Mesas largas y material nomin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D5E9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38F7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362B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68EB07C4" w14:textId="77777777" w:rsidTr="009C51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1B5A2" w14:textId="77777777" w:rsidR="009C5155" w:rsidRPr="009C5155" w:rsidRDefault="009C5155" w:rsidP="009C5155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9C5155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E1D912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table </w:t>
            </w:r>
            <w:proofErr w:type="spellStart"/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tent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83D9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DC6C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E4BE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408AE3BA" w14:textId="77777777" w:rsidTr="009C515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5D3A1" w14:textId="77777777" w:rsidR="009C5155" w:rsidRPr="009C5155" w:rsidRDefault="009C5155" w:rsidP="009C5155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9C5155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490C4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sillas plegables de madera y/o metálicas sin brazos y con respaldar.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A1C5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D1FE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C56E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631E1BAC" w14:textId="77777777" w:rsidTr="009C51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F3D73" w14:textId="77777777" w:rsidR="009C5155" w:rsidRPr="009C5155" w:rsidRDefault="009C5155" w:rsidP="009C5155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9C5155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F52751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Toldo de exposicion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0D4A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B8EF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75C6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682575C9" w14:textId="77777777" w:rsidTr="009C5155">
        <w:trPr>
          <w:trHeight w:val="300"/>
        </w:trPr>
        <w:tc>
          <w:tcPr>
            <w:tcW w:w="9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814F" w14:textId="77777777" w:rsidR="009C5155" w:rsidRPr="009C5155" w:rsidRDefault="009C5155" w:rsidP="009C51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4.2.4 ZONA DE COMIDA</w:t>
            </w:r>
          </w:p>
        </w:tc>
      </w:tr>
      <w:tr w:rsidR="009C5155" w:rsidRPr="009C5155" w14:paraId="139470E3" w14:textId="77777777" w:rsidTr="009C5155">
        <w:trPr>
          <w:trHeight w:val="300"/>
        </w:trPr>
        <w:tc>
          <w:tcPr>
            <w:tcW w:w="9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81CE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4.2.4.1 TOLDO DE COMIDA</w:t>
            </w:r>
          </w:p>
        </w:tc>
      </w:tr>
      <w:tr w:rsidR="009C5155" w:rsidRPr="009C5155" w14:paraId="1162C303" w14:textId="77777777" w:rsidTr="009C51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B7F05" w14:textId="77777777" w:rsidR="009C5155" w:rsidRPr="009C5155" w:rsidRDefault="009C5155" w:rsidP="009C5155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9C5155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4C0C1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Toldo de 120 m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ABA3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926A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AC45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02AD224F" w14:textId="77777777" w:rsidTr="009C51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00BCE" w14:textId="77777777" w:rsidR="009C5155" w:rsidRPr="009C5155" w:rsidRDefault="009C5155" w:rsidP="009C5155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9C5155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19CC6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mesas rectangular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47F2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FE08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6122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781C87B6" w14:textId="77777777" w:rsidTr="009C515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9D2B7" w14:textId="77777777" w:rsidR="009C5155" w:rsidRPr="009C5155" w:rsidRDefault="009C5155" w:rsidP="009C5155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9C5155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E5A227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sillas plegables de madera sin brazos y con respaldar.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A3B0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5189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A9E5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0807A15F" w14:textId="77777777" w:rsidTr="009C5155">
        <w:trPr>
          <w:trHeight w:val="300"/>
        </w:trPr>
        <w:tc>
          <w:tcPr>
            <w:tcW w:w="9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42EE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4.2.4.2 ÁREA COMENSALES</w:t>
            </w:r>
          </w:p>
        </w:tc>
      </w:tr>
      <w:tr w:rsidR="009C5155" w:rsidRPr="009C5155" w14:paraId="513C8736" w14:textId="77777777" w:rsidTr="009C515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66532" w14:textId="77777777" w:rsidR="009C5155" w:rsidRPr="009C5155" w:rsidRDefault="009C5155" w:rsidP="009C5155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9C5155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250509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mesas de plástico color blanco y/o gris y/o negr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E3E5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6F74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A15F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3516F303" w14:textId="77777777" w:rsidTr="009C515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C0A52" w14:textId="77777777" w:rsidR="009C5155" w:rsidRPr="009C5155" w:rsidRDefault="009C5155" w:rsidP="009C5155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9C5155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C4AE40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sillas de plástico blancas en buen estado sin brazos con respaldar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AB82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8766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207B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56F7F4C7" w14:textId="77777777" w:rsidTr="009C5155">
        <w:trPr>
          <w:trHeight w:val="300"/>
        </w:trPr>
        <w:tc>
          <w:tcPr>
            <w:tcW w:w="9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9C3F" w14:textId="77777777" w:rsidR="009C5155" w:rsidRPr="009C5155" w:rsidRDefault="009C5155" w:rsidP="009C51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4.2.5 SERVICIO DE ALIMENTACIÓN</w:t>
            </w:r>
          </w:p>
        </w:tc>
      </w:tr>
      <w:tr w:rsidR="009C5155" w:rsidRPr="009C5155" w14:paraId="334BD5C2" w14:textId="77777777" w:rsidTr="009C5155">
        <w:trPr>
          <w:trHeight w:val="300"/>
        </w:trPr>
        <w:tc>
          <w:tcPr>
            <w:tcW w:w="9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529C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A. </w:t>
            </w:r>
            <w:proofErr w:type="spellStart"/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Coffee</w:t>
            </w:r>
            <w:proofErr w:type="spellEnd"/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 Break</w:t>
            </w:r>
          </w:p>
        </w:tc>
      </w:tr>
      <w:tr w:rsidR="009C5155" w:rsidRPr="009C5155" w14:paraId="69C8241A" w14:textId="77777777" w:rsidTr="009C51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437F5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3BE75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proofErr w:type="spellStart"/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Coffee</w:t>
            </w:r>
            <w:proofErr w:type="spellEnd"/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 break según </w:t>
            </w:r>
            <w:proofErr w:type="spellStart"/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tdr</w:t>
            </w:r>
            <w:proofErr w:type="spellEnd"/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67E6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8A6B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F69F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1A4D9D0A" w14:textId="77777777" w:rsidTr="009C5155">
        <w:trPr>
          <w:trHeight w:val="300"/>
        </w:trPr>
        <w:tc>
          <w:tcPr>
            <w:tcW w:w="9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DA54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B. Box Lunch</w:t>
            </w:r>
          </w:p>
        </w:tc>
      </w:tr>
      <w:tr w:rsidR="009C5155" w:rsidRPr="009C5155" w14:paraId="0BD7882C" w14:textId="77777777" w:rsidTr="009C51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E37EA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03D717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box lunch según </w:t>
            </w:r>
            <w:proofErr w:type="spellStart"/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tdr</w:t>
            </w:r>
            <w:proofErr w:type="spellEnd"/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40FC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BCCC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88E5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30E1D32E" w14:textId="77777777" w:rsidTr="009C5155">
        <w:trPr>
          <w:trHeight w:val="300"/>
        </w:trPr>
        <w:tc>
          <w:tcPr>
            <w:tcW w:w="9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ACB7" w14:textId="77777777" w:rsidR="009C5155" w:rsidRPr="009C5155" w:rsidRDefault="009C5155" w:rsidP="009C51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4.2.6 SERVICIO DE PERIFONEO</w:t>
            </w:r>
          </w:p>
        </w:tc>
      </w:tr>
      <w:tr w:rsidR="009C5155" w:rsidRPr="009C5155" w14:paraId="649DBAA7" w14:textId="77777777" w:rsidTr="009C5155">
        <w:trPr>
          <w:trHeight w:val="300"/>
        </w:trPr>
        <w:tc>
          <w:tcPr>
            <w:tcW w:w="9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585C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A. Equipos y personal</w:t>
            </w:r>
          </w:p>
        </w:tc>
      </w:tr>
      <w:tr w:rsidR="009C5155" w:rsidRPr="009C5155" w14:paraId="0E28E240" w14:textId="77777777" w:rsidTr="009C51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E94D4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03BAB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bocinas para perifoneo de 100w cada un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E0DD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8501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67FB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6BD23B4B" w14:textId="77777777" w:rsidTr="009C515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C7176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19AF42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lectoras de panel bluetooth - mp3 - </w:t>
            </w:r>
            <w:proofErr w:type="spellStart"/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usb</w:t>
            </w:r>
            <w:proofErr w:type="spellEnd"/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 - micro </w:t>
            </w:r>
            <w:proofErr w:type="spellStart"/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sd</w:t>
            </w:r>
            <w:proofErr w:type="spellEnd"/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 radio auxiliar + contro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4654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C5B5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6546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044DA1A3" w14:textId="77777777" w:rsidTr="009C51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998AA" w14:textId="77777777" w:rsidR="009C5155" w:rsidRPr="009C5155" w:rsidRDefault="009C5155" w:rsidP="009C5155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9C5155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A2ABAA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cajas lectoras a 220v cada un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86FA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0627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DE23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54BA487E" w14:textId="77777777" w:rsidTr="009C51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E912E" w14:textId="77777777" w:rsidR="009C5155" w:rsidRPr="009C5155" w:rsidRDefault="009C5155" w:rsidP="009C5155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9C5155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545692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cables para bocin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F61B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4632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C494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6FE8E519" w14:textId="77777777" w:rsidTr="009C51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BE4BD" w14:textId="77777777" w:rsidR="009C5155" w:rsidRPr="009C5155" w:rsidRDefault="009C5155" w:rsidP="009C5155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9C5155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2EDC4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moto taxis y/o vehícul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6082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08B4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EB69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179E42DA" w14:textId="77777777" w:rsidTr="009C51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9D4A3" w14:textId="77777777" w:rsidR="009C5155" w:rsidRPr="009C5155" w:rsidRDefault="009C5155" w:rsidP="009C5155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9C5155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F4211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persona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3948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2DFC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0A8B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5718AA14" w14:textId="77777777" w:rsidTr="009C5155">
        <w:trPr>
          <w:trHeight w:val="300"/>
        </w:trPr>
        <w:tc>
          <w:tcPr>
            <w:tcW w:w="9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5C32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B. Logística y recorrido</w:t>
            </w:r>
          </w:p>
        </w:tc>
      </w:tr>
      <w:tr w:rsidR="009C5155" w:rsidRPr="009C5155" w14:paraId="12F846E7" w14:textId="77777777" w:rsidTr="009C515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198C8" w14:textId="77777777" w:rsidR="009C5155" w:rsidRPr="009C5155" w:rsidRDefault="009C5155" w:rsidP="009C5155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9C5155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F107E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Fechas: 30 de nov 01, 02, 03 de diciembre de 202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7177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A4D7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B84D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6FC94B00" w14:textId="77777777" w:rsidTr="009C5155">
        <w:trPr>
          <w:trHeight w:val="300"/>
        </w:trPr>
        <w:tc>
          <w:tcPr>
            <w:tcW w:w="9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D918" w14:textId="77777777" w:rsidR="009C5155" w:rsidRPr="009C5155" w:rsidRDefault="009C5155" w:rsidP="009C51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lastRenderedPageBreak/>
              <w:t>4.2.7 SERVICIO DE PHOTO BOTH GYRO</w:t>
            </w:r>
          </w:p>
        </w:tc>
      </w:tr>
      <w:tr w:rsidR="009C5155" w:rsidRPr="009C5155" w14:paraId="5FA4BC50" w14:textId="77777777" w:rsidTr="009C51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F44AD" w14:textId="77777777" w:rsidR="009C5155" w:rsidRPr="009C5155" w:rsidRDefault="009C5155" w:rsidP="009C5155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9C5155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A561F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Cámara de video y/o foto 36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C2B9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F66B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3E17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16030208" w14:textId="77777777" w:rsidTr="009C51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93F99" w14:textId="77777777" w:rsidR="009C5155" w:rsidRPr="009C5155" w:rsidRDefault="009C5155" w:rsidP="009C5155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9C5155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9B80F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Software para el video giratori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EB5E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5FC6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F49C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400CA90C" w14:textId="77777777" w:rsidTr="009C51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19C0A" w14:textId="77777777" w:rsidR="009C5155" w:rsidRPr="009C5155" w:rsidRDefault="009C5155" w:rsidP="009C5155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9C5155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BE8C5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baterías externa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D62A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C1D4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C12C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07822390" w14:textId="77777777" w:rsidTr="009C51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E1923" w14:textId="77777777" w:rsidR="009C5155" w:rsidRPr="009C5155" w:rsidRDefault="009C5155" w:rsidP="009C5155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9C5155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71D25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plataforma con brazo giratori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EE94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9150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731F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3FA4F9A8" w14:textId="77777777" w:rsidTr="009C51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B00BD" w14:textId="77777777" w:rsidR="009C5155" w:rsidRPr="009C5155" w:rsidRDefault="009C5155" w:rsidP="009C5155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9C5155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819B2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Antena externa para transferir videos y/o fot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7CA2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2AD0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7734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72E786F2" w14:textId="77777777" w:rsidTr="009C515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A6DDC" w14:textId="77777777" w:rsidR="009C5155" w:rsidRPr="009C5155" w:rsidRDefault="009C5155" w:rsidP="009C5155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9C5155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563DF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Laptop i5 con Windows office, </w:t>
            </w:r>
            <w:proofErr w:type="spellStart"/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acrobat</w:t>
            </w:r>
            <w:proofErr w:type="spellEnd"/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 </w:t>
            </w:r>
            <w:proofErr w:type="spellStart"/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reader</w:t>
            </w:r>
            <w:proofErr w:type="spellEnd"/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 e internet.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186A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490A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D6C1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2275B3C6" w14:textId="77777777" w:rsidTr="009C51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0F424" w14:textId="77777777" w:rsidR="009C5155" w:rsidRPr="009C5155" w:rsidRDefault="009C5155" w:rsidP="009C5155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9C5155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2D73A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persona de apoyo para la activación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B738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AF97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224D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23C1DCBC" w14:textId="77777777" w:rsidTr="009C515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E7791" w14:textId="77777777" w:rsidR="009C5155" w:rsidRPr="009C5155" w:rsidRDefault="009C5155" w:rsidP="009C5155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9C5155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DB7D6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Operador técnico (</w:t>
            </w:r>
            <w:proofErr w:type="spellStart"/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switcher</w:t>
            </w:r>
            <w:proofErr w:type="spellEnd"/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 VJ y técnico de audio) durante todo el event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757D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3A11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692E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068582F7" w14:textId="77777777" w:rsidTr="009C51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DD5A9" w14:textId="77777777" w:rsidR="009C5155" w:rsidRPr="009C5155" w:rsidRDefault="009C5155" w:rsidP="009C5155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9C5155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3AAB87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Cables y accesorios necesari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52E6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413B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620E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5372B5DB" w14:textId="77777777" w:rsidTr="009C5155">
        <w:trPr>
          <w:trHeight w:val="300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DE2F8" w14:textId="77777777" w:rsidR="009C5155" w:rsidRPr="009C5155" w:rsidRDefault="009C5155" w:rsidP="009C51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4.2.8 ANIMADO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2880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7943" w14:textId="77777777" w:rsidR="009C5155" w:rsidRPr="009C5155" w:rsidRDefault="009C5155" w:rsidP="009C51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D31D" w14:textId="77777777" w:rsidR="009C5155" w:rsidRPr="009C5155" w:rsidRDefault="009C5155" w:rsidP="009C51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05BD0914" w14:textId="77777777" w:rsidTr="009C5155">
        <w:trPr>
          <w:trHeight w:val="300"/>
        </w:trPr>
        <w:tc>
          <w:tcPr>
            <w:tcW w:w="9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86D8" w14:textId="77777777" w:rsidR="009C5155" w:rsidRPr="009C5155" w:rsidRDefault="009C5155" w:rsidP="009C51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4.2.9 MATERIALES PROMOCIONALES</w:t>
            </w:r>
          </w:p>
        </w:tc>
      </w:tr>
      <w:tr w:rsidR="009C5155" w:rsidRPr="009C5155" w14:paraId="2F734089" w14:textId="77777777" w:rsidTr="009C515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1FA70" w14:textId="77777777" w:rsidR="009C5155" w:rsidRPr="009C5155" w:rsidRDefault="009C5155" w:rsidP="009C51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C1810B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A. BANDEROLAS 2 (reto cumplido y bandera del Perú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3B1D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C99D" w14:textId="77777777" w:rsidR="009C5155" w:rsidRPr="009C5155" w:rsidRDefault="009C5155" w:rsidP="009C51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4C19" w14:textId="77777777" w:rsidR="009C5155" w:rsidRPr="009C5155" w:rsidRDefault="009C5155" w:rsidP="009C51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00B4A37B" w14:textId="77777777" w:rsidTr="009C51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F9F5C" w14:textId="77777777" w:rsidR="009C5155" w:rsidRPr="009C5155" w:rsidRDefault="009C5155" w:rsidP="009C51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1733A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B. POLOS VOLUNTARIO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33A3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DD90" w14:textId="77777777" w:rsidR="009C5155" w:rsidRPr="009C5155" w:rsidRDefault="009C5155" w:rsidP="009C51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DD11" w14:textId="77777777" w:rsidR="009C5155" w:rsidRPr="009C5155" w:rsidRDefault="009C5155" w:rsidP="009C51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3F952A72" w14:textId="77777777" w:rsidTr="009C5155">
        <w:trPr>
          <w:trHeight w:val="300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0520B" w14:textId="77777777" w:rsidR="009C5155" w:rsidRPr="009C5155" w:rsidRDefault="009C5155" w:rsidP="009C51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4.2.10 CREDENCIALES CON LANYA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37DB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92F3" w14:textId="77777777" w:rsidR="009C5155" w:rsidRPr="009C5155" w:rsidRDefault="009C5155" w:rsidP="009C51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7A4A" w14:textId="77777777" w:rsidR="009C5155" w:rsidRPr="009C5155" w:rsidRDefault="009C5155" w:rsidP="009C51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4831808D" w14:textId="77777777" w:rsidTr="009C5155">
        <w:trPr>
          <w:trHeight w:val="300"/>
        </w:trPr>
        <w:tc>
          <w:tcPr>
            <w:tcW w:w="9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2EC7" w14:textId="77777777" w:rsidR="009C5155" w:rsidRPr="009C5155" w:rsidRDefault="009C5155" w:rsidP="009C51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4.2.11 PORTADIPLOMAS Y DIPLOMAS</w:t>
            </w:r>
          </w:p>
        </w:tc>
      </w:tr>
      <w:tr w:rsidR="009C5155" w:rsidRPr="009C5155" w14:paraId="1EF3FC47" w14:textId="77777777" w:rsidTr="009C51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1D8F85" w14:textId="77777777" w:rsidR="009C5155" w:rsidRPr="009C5155" w:rsidRDefault="009C5155" w:rsidP="009C51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7A32E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proofErr w:type="spellStart"/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Portadiplomas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E897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AA44" w14:textId="77777777" w:rsidR="009C5155" w:rsidRPr="009C5155" w:rsidRDefault="009C5155" w:rsidP="009C51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E280" w14:textId="77777777" w:rsidR="009C5155" w:rsidRPr="009C5155" w:rsidRDefault="009C5155" w:rsidP="009C51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7B96DB47" w14:textId="77777777" w:rsidTr="009C51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21F6FA" w14:textId="77777777" w:rsidR="009C5155" w:rsidRPr="009C5155" w:rsidRDefault="009C5155" w:rsidP="009C51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C9DB9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Diploma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B84C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F947" w14:textId="77777777" w:rsidR="009C5155" w:rsidRPr="009C5155" w:rsidRDefault="009C5155" w:rsidP="009C51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DF15" w14:textId="77777777" w:rsidR="009C5155" w:rsidRPr="009C5155" w:rsidRDefault="009C5155" w:rsidP="009C51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41E5C05A" w14:textId="77777777" w:rsidTr="009C5155">
        <w:trPr>
          <w:trHeight w:val="300"/>
        </w:trPr>
        <w:tc>
          <w:tcPr>
            <w:tcW w:w="9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2AE7" w14:textId="77777777" w:rsidR="009C5155" w:rsidRPr="009C5155" w:rsidRDefault="009C5155" w:rsidP="009C51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4.2.12 SERVICIOS HIGIENICOS</w:t>
            </w:r>
          </w:p>
        </w:tc>
      </w:tr>
      <w:tr w:rsidR="009C5155" w:rsidRPr="009C5155" w14:paraId="2B1EB9BB" w14:textId="77777777" w:rsidTr="009C51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10DC5" w14:textId="77777777" w:rsidR="009C5155" w:rsidRPr="009C5155" w:rsidRDefault="009C5155" w:rsidP="009C51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4A0692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BAÑOS PORTÁTILE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FE3B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0C8D" w14:textId="77777777" w:rsidR="009C5155" w:rsidRPr="009C5155" w:rsidRDefault="009C5155" w:rsidP="009C51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6572" w14:textId="77777777" w:rsidR="009C5155" w:rsidRPr="009C5155" w:rsidRDefault="009C5155" w:rsidP="009C51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11BFF605" w14:textId="77777777" w:rsidTr="009C51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80363" w14:textId="77777777" w:rsidR="009C5155" w:rsidRPr="009C5155" w:rsidRDefault="009C5155" w:rsidP="009C51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6DF9C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LAVAMANOS DOBLE LATERAL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13B4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A46D" w14:textId="77777777" w:rsidR="009C5155" w:rsidRPr="009C5155" w:rsidRDefault="009C5155" w:rsidP="009C51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C0BD" w14:textId="77777777" w:rsidR="009C5155" w:rsidRPr="009C5155" w:rsidRDefault="009C5155" w:rsidP="009C51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1F8E457E" w14:textId="77777777" w:rsidTr="009C5155">
        <w:trPr>
          <w:trHeight w:val="300"/>
        </w:trPr>
        <w:tc>
          <w:tcPr>
            <w:tcW w:w="9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CBC0" w14:textId="77777777" w:rsidR="009C5155" w:rsidRPr="009C5155" w:rsidRDefault="009C5155" w:rsidP="009C51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4.2.13 TRASLADO DE MATERIAL PROMOCIONAL</w:t>
            </w:r>
          </w:p>
        </w:tc>
      </w:tr>
      <w:tr w:rsidR="009C5155" w:rsidRPr="009C5155" w14:paraId="4426EB24" w14:textId="77777777" w:rsidTr="009C51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CA3DA" w14:textId="77777777" w:rsidR="009C5155" w:rsidRPr="009C5155" w:rsidRDefault="009C5155" w:rsidP="009C51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6BB0F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Traslado Lima - Chiclay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189F" w14:textId="77777777" w:rsidR="009C5155" w:rsidRPr="009C5155" w:rsidRDefault="009C5155" w:rsidP="009C51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7470" w14:textId="77777777" w:rsidR="009C5155" w:rsidRPr="009C5155" w:rsidRDefault="009C5155" w:rsidP="009C51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BD04" w14:textId="77777777" w:rsidR="009C5155" w:rsidRPr="009C5155" w:rsidRDefault="009C5155" w:rsidP="009C51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2C6C563F" w14:textId="77777777" w:rsidTr="009C51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78FC2" w14:textId="77777777" w:rsidR="009C5155" w:rsidRPr="009C5155" w:rsidRDefault="009C5155" w:rsidP="009C5155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9C5155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2CA7D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Traslado Chiclayo - Lim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DC0E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B2DE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C7D0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25F66143" w14:textId="77777777" w:rsidTr="009C51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58714" w14:textId="77777777" w:rsidR="009C5155" w:rsidRPr="009C5155" w:rsidRDefault="009C5155" w:rsidP="009C5155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9C5155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BDC16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Almacenaje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1F51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52C5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426E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5FB3E7A8" w14:textId="77777777" w:rsidTr="009C51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DFF02" w14:textId="77777777" w:rsidR="009C5155" w:rsidRPr="009C5155" w:rsidRDefault="009C5155" w:rsidP="009C5155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9C5155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CEE5A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Apoy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F1FF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B4C7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1AC5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3FF3B172" w14:textId="77777777" w:rsidTr="009C5155">
        <w:trPr>
          <w:trHeight w:val="300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B0E0C" w14:textId="77777777" w:rsidR="009C5155" w:rsidRPr="009C5155" w:rsidRDefault="009C5155" w:rsidP="009C51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4.2.14 GRUPO DE MÚS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990E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9EDA" w14:textId="77777777" w:rsidR="009C5155" w:rsidRPr="009C5155" w:rsidRDefault="009C5155" w:rsidP="009C51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F945" w14:textId="77777777" w:rsidR="009C5155" w:rsidRPr="009C5155" w:rsidRDefault="009C5155" w:rsidP="009C51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430A7C1E" w14:textId="77777777" w:rsidTr="009C5155">
        <w:trPr>
          <w:trHeight w:val="480"/>
        </w:trPr>
        <w:tc>
          <w:tcPr>
            <w:tcW w:w="4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331E" w14:textId="77777777" w:rsidR="009C5155" w:rsidRPr="009C5155" w:rsidRDefault="009C5155" w:rsidP="009C51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4.2.15 PÓLIZA DE RESPONSABILIDAD CIVI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AB11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623F" w14:textId="77777777" w:rsidR="009C5155" w:rsidRPr="009C5155" w:rsidRDefault="009C5155" w:rsidP="009C51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0F22" w14:textId="77777777" w:rsidR="009C5155" w:rsidRPr="009C5155" w:rsidRDefault="009C5155" w:rsidP="009C51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6A6CBFE3" w14:textId="77777777" w:rsidTr="009C5155">
        <w:trPr>
          <w:trHeight w:val="300"/>
        </w:trPr>
        <w:tc>
          <w:tcPr>
            <w:tcW w:w="9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72E7" w14:textId="77777777" w:rsidR="009C5155" w:rsidRPr="009C5155" w:rsidRDefault="009C5155" w:rsidP="009C515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4.2. OTROS SERVICIOS GENERALES</w:t>
            </w:r>
          </w:p>
        </w:tc>
      </w:tr>
      <w:tr w:rsidR="009C5155" w:rsidRPr="009C5155" w14:paraId="19096E61" w14:textId="77777777" w:rsidTr="009C515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5B9A" w14:textId="77777777" w:rsidR="009C5155" w:rsidRPr="009C5155" w:rsidRDefault="009C5155" w:rsidP="009C5155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9C5155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119D" w14:textId="77777777" w:rsidR="009C5155" w:rsidRPr="009C5155" w:rsidRDefault="009C5155" w:rsidP="009C515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plano general de distribución estructural</w:t>
            </w:r>
            <w:r w:rsidRPr="009C515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del evento en todos los ítems mencionados con detalle, a escala 1/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98BD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694B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4BE5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1CC06BFD" w14:textId="77777777" w:rsidTr="009C515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3F14" w14:textId="77777777" w:rsidR="009C5155" w:rsidRPr="009C5155" w:rsidRDefault="009C5155" w:rsidP="009C5155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9C5155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B2D1" w14:textId="77777777" w:rsidR="009C5155" w:rsidRPr="009C5155" w:rsidRDefault="009C5155" w:rsidP="009C515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onstancia de la póliza del seguro de accidentes laborales – SCT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B985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E2A1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26FB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0F9FA2F3" w14:textId="77777777" w:rsidTr="009C515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85AE" w14:textId="77777777" w:rsidR="009C5155" w:rsidRPr="009C5155" w:rsidRDefault="009C5155" w:rsidP="009C5155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9C5155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2399" w14:textId="77777777" w:rsidR="009C5155" w:rsidRPr="009C5155" w:rsidRDefault="009C5155" w:rsidP="009C515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plano eléctrico, firmado por un ingeniero</w:t>
            </w:r>
            <w:r w:rsidRPr="009C515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electricista colegiado y habilit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980B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DAC1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E226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281A9001" w14:textId="77777777" w:rsidTr="009C51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0144" w14:textId="77777777" w:rsidR="009C5155" w:rsidRPr="009C5155" w:rsidRDefault="009C5155" w:rsidP="009C5155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9C5155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885C" w14:textId="77777777" w:rsidR="009C5155" w:rsidRPr="009C5155" w:rsidRDefault="009C5155" w:rsidP="009C515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expediente técnico al área de DEFENSA CIVI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189A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83FE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7C04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3AE0C904" w14:textId="77777777" w:rsidTr="009C51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3515" w14:textId="77777777" w:rsidR="009C5155" w:rsidRPr="009C5155" w:rsidRDefault="009C5155" w:rsidP="009C5155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9C5155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1B60" w14:textId="77777777" w:rsidR="009C5155" w:rsidRPr="009C5155" w:rsidRDefault="009C5155" w:rsidP="009C515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oncepto de APDAY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2D49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0336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2994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3D0E8A04" w14:textId="77777777" w:rsidTr="009C51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6569" w14:textId="77777777" w:rsidR="009C5155" w:rsidRPr="009C5155" w:rsidRDefault="009C5155" w:rsidP="009C5155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9C5155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4783" w14:textId="77777777" w:rsidR="009C5155" w:rsidRPr="009C5155" w:rsidRDefault="009C5155" w:rsidP="009C5155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 w:bidi="ar-SA"/>
              </w:rPr>
            </w:pPr>
            <w:r w:rsidRPr="009C515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 w:bidi="ar-SA"/>
              </w:rPr>
              <w:t>….. (OTROS detallar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2250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39F8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AFF1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213C0B3E" w14:textId="77777777" w:rsidTr="009C51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90A5" w14:textId="77777777" w:rsidR="009C5155" w:rsidRPr="009C5155" w:rsidRDefault="009C5155" w:rsidP="009C5155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9C5155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F7F0" w14:textId="77777777" w:rsidR="009C5155" w:rsidRPr="009C5155" w:rsidRDefault="009C5155" w:rsidP="009C5155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 w:bidi="ar-SA"/>
              </w:rPr>
            </w:pPr>
            <w:r w:rsidRPr="009C515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PE" w:eastAsia="es-PE" w:bidi="ar-SA"/>
              </w:rPr>
              <w:t>….. (OTROS detallar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7E8B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517F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350E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3F682938" w14:textId="77777777" w:rsidTr="009C5155">
        <w:trPr>
          <w:trHeight w:val="300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02FF" w14:textId="77777777" w:rsidR="009C5155" w:rsidRPr="009C5155" w:rsidRDefault="009C5155" w:rsidP="009C515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s-PE" w:eastAsia="es-PE" w:bidi="ar-SA"/>
              </w:rPr>
              <w:lastRenderedPageBreak/>
              <w:t>Otros costos conex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B053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4920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3CD3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109CE055" w14:textId="77777777" w:rsidTr="009C51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1686" w14:textId="77777777" w:rsidR="009C5155" w:rsidRPr="009C5155" w:rsidRDefault="009C5155" w:rsidP="009C5155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9C5155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C99A" w14:textId="77777777" w:rsidR="009C5155" w:rsidRPr="009C5155" w:rsidRDefault="009C5155" w:rsidP="009C5155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PE" w:eastAsia="es-PE" w:bidi="ar-SA"/>
              </w:rPr>
              <w:t>….. (detallar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F841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B141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C3B6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9C5155" w:rsidRPr="009C5155" w14:paraId="6E15D939" w14:textId="77777777" w:rsidTr="009C5155">
        <w:trPr>
          <w:trHeight w:val="315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D56CDBB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 w:bidi="ar-SA"/>
              </w:rPr>
              <w:t>SUBTOTAL (SIN INCLUIR IMPUESTOS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1F6942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val="en-US" w:eastAsia="es-PE" w:bidi="ar-SA"/>
              </w:rPr>
              <w:t>S/</w:t>
            </w:r>
          </w:p>
        </w:tc>
      </w:tr>
      <w:tr w:rsidR="009C5155" w:rsidRPr="009C5155" w14:paraId="2DEE9779" w14:textId="77777777" w:rsidTr="009C5155">
        <w:trPr>
          <w:trHeight w:val="315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73B4E26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 w:bidi="ar-SA"/>
              </w:rPr>
              <w:t>IMPUESTOS (18%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31FE1F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eastAsia="es-PE" w:bidi="ar-SA"/>
              </w:rPr>
              <w:t>S/</w:t>
            </w:r>
          </w:p>
        </w:tc>
      </w:tr>
      <w:tr w:rsidR="009C5155" w:rsidRPr="009C5155" w14:paraId="19B699A0" w14:textId="77777777" w:rsidTr="009C5155">
        <w:trPr>
          <w:trHeight w:val="315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535B6E1" w14:textId="77777777" w:rsidR="009C5155" w:rsidRPr="009C5155" w:rsidRDefault="009C5155" w:rsidP="009C51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 w:bidi="ar-SA"/>
              </w:rPr>
              <w:t>MONTO TOTAL INC. IMPUES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B598DF" w14:textId="77777777" w:rsidR="009C5155" w:rsidRPr="009C5155" w:rsidRDefault="009C5155" w:rsidP="009C515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9C5155">
              <w:rPr>
                <w:rFonts w:ascii="Arial" w:hAnsi="Arial" w:cs="Arial"/>
                <w:color w:val="000000"/>
                <w:sz w:val="18"/>
                <w:szCs w:val="18"/>
                <w:lang w:eastAsia="es-PE" w:bidi="ar-SA"/>
              </w:rPr>
              <w:t>S/</w:t>
            </w:r>
          </w:p>
        </w:tc>
      </w:tr>
    </w:tbl>
    <w:p w14:paraId="622555A7" w14:textId="4D53CF41" w:rsidR="009C5155" w:rsidRDefault="009C5155" w:rsidP="00F75FAC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/>
        </w:rPr>
      </w:pPr>
    </w:p>
    <w:p w14:paraId="19A78D85" w14:textId="383CB3FB" w:rsidR="005F4C2C" w:rsidRDefault="005F4C2C" w:rsidP="00F75FAC">
      <w:pPr>
        <w:rPr>
          <w:rFonts w:ascii="Arial" w:hAnsi="Arial" w:cs="Arial"/>
          <w:b/>
          <w:i/>
          <w:sz w:val="8"/>
        </w:rPr>
      </w:pPr>
    </w:p>
    <w:p w14:paraId="0BD1825F" w14:textId="3414BAC2" w:rsidR="005F4C2C" w:rsidRDefault="005F4C2C" w:rsidP="00F75FAC">
      <w:pPr>
        <w:rPr>
          <w:rFonts w:ascii="Arial" w:hAnsi="Arial" w:cs="Arial"/>
          <w:b/>
          <w:i/>
          <w:sz w:val="8"/>
        </w:rPr>
      </w:pPr>
    </w:p>
    <w:p w14:paraId="1A4D7720" w14:textId="77777777" w:rsidR="005F4C2C" w:rsidRPr="00354D9D" w:rsidRDefault="005F4C2C" w:rsidP="00F75FAC">
      <w:pPr>
        <w:rPr>
          <w:rFonts w:ascii="Arial" w:hAnsi="Arial" w:cs="Arial"/>
          <w:b/>
          <w:i/>
          <w:sz w:val="8"/>
        </w:rPr>
      </w:pPr>
    </w:p>
    <w:p w14:paraId="05B13126" w14:textId="2E667A5D" w:rsidR="007E1A46" w:rsidRDefault="007E1A46" w:rsidP="00F75FAC">
      <w:pPr>
        <w:rPr>
          <w:rFonts w:ascii="Arial" w:hAnsi="Arial" w:cs="Arial"/>
        </w:rPr>
      </w:pPr>
      <w:r w:rsidRPr="00354D9D">
        <w:rPr>
          <w:rFonts w:ascii="Arial" w:hAnsi="Arial" w:cs="Arial"/>
          <w:b/>
          <w:i/>
        </w:rPr>
        <w:t>Son: S</w:t>
      </w:r>
      <w:r w:rsidRPr="00354D9D">
        <w:rPr>
          <w:rFonts w:ascii="Arial" w:hAnsi="Arial" w:cs="Arial"/>
        </w:rPr>
        <w:t>/ ____________________</w:t>
      </w:r>
      <w:proofErr w:type="gramStart"/>
      <w:r w:rsidRPr="00354D9D">
        <w:rPr>
          <w:rFonts w:ascii="Arial" w:hAnsi="Arial" w:cs="Arial"/>
        </w:rPr>
        <w:t>_(</w:t>
      </w:r>
      <w:proofErr w:type="gramEnd"/>
      <w:r w:rsidRPr="00354D9D">
        <w:rPr>
          <w:rFonts w:ascii="Arial" w:hAnsi="Arial" w:cs="Arial"/>
        </w:rPr>
        <w:t>indicar importe en números y letras)</w:t>
      </w:r>
    </w:p>
    <w:p w14:paraId="210E8BB6" w14:textId="77777777" w:rsidR="00F75FAC" w:rsidRDefault="00F75FAC" w:rsidP="00F75FAC">
      <w:pPr>
        <w:rPr>
          <w:rFonts w:ascii="Arial" w:hAnsi="Arial" w:cs="Arial"/>
        </w:rPr>
      </w:pPr>
    </w:p>
    <w:p w14:paraId="32E00238" w14:textId="1754148E" w:rsidR="002F7E7F" w:rsidRPr="002F7E7F" w:rsidRDefault="00F75FAC" w:rsidP="00F75FAC">
      <w:pPr>
        <w:rPr>
          <w:i/>
        </w:rPr>
      </w:pPr>
      <w:r w:rsidRPr="00354D9D">
        <w:rPr>
          <w:i/>
          <w:highlight w:val="yellow"/>
        </w:rPr>
        <w:t xml:space="preserve">NOTA: </w:t>
      </w:r>
      <w:r w:rsidR="002F7E7F" w:rsidRPr="00354D9D">
        <w:rPr>
          <w:i/>
          <w:highlight w:val="yellow"/>
        </w:rPr>
        <w:t>Este</w:t>
      </w:r>
      <w:r w:rsidRPr="00354D9D">
        <w:rPr>
          <w:i/>
          <w:highlight w:val="yellow"/>
        </w:rPr>
        <w:t xml:space="preserve"> monto debe coincidir con el monto del </w:t>
      </w:r>
      <w:r w:rsidRPr="00354D9D">
        <w:rPr>
          <w:b/>
          <w:i/>
          <w:highlight w:val="yellow"/>
          <w:u w:val="single"/>
        </w:rPr>
        <w:t>primer cuadro líneas arriba,</w:t>
      </w:r>
      <w:r w:rsidRPr="00354D9D">
        <w:rPr>
          <w:i/>
          <w:highlight w:val="yellow"/>
        </w:rPr>
        <w:t xml:space="preserve"> el </w:t>
      </w:r>
      <w:r w:rsidRPr="00354D9D">
        <w:rPr>
          <w:b/>
          <w:i/>
          <w:highlight w:val="yellow"/>
          <w:u w:val="single"/>
        </w:rPr>
        <w:t>monto total de estructura de costos)</w:t>
      </w:r>
      <w:r w:rsidR="002F7E7F" w:rsidRPr="002F7E7F">
        <w:rPr>
          <w:i/>
        </w:rPr>
        <w:t xml:space="preserve"> </w:t>
      </w:r>
    </w:p>
    <w:p w14:paraId="79B7223E" w14:textId="77777777" w:rsidR="007E1A46" w:rsidRPr="00584723" w:rsidRDefault="007E1A46" w:rsidP="00F75FAC">
      <w:pPr>
        <w:jc w:val="both"/>
        <w:rPr>
          <w:rFonts w:ascii="Arial" w:hAnsi="Arial" w:cs="Arial"/>
        </w:rPr>
      </w:pPr>
    </w:p>
    <w:p w14:paraId="01A9A182" w14:textId="77777777" w:rsidR="007E1A46" w:rsidRPr="00584723" w:rsidRDefault="007E1A46" w:rsidP="00F75FAC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>Toda otra información que no hayamos proporcionado automáticamente implica nuestra plena aceptación de los requisitos, los términos de referencia y las condiciones de la SDC.</w:t>
      </w:r>
    </w:p>
    <w:p w14:paraId="63A5AACD" w14:textId="77777777" w:rsidR="007E1A46" w:rsidRPr="00584723" w:rsidRDefault="007E1A46" w:rsidP="00F75FAC">
      <w:pPr>
        <w:ind w:firstLine="720"/>
        <w:jc w:val="both"/>
        <w:rPr>
          <w:rFonts w:ascii="Arial" w:hAnsi="Arial" w:cs="Arial"/>
        </w:rPr>
      </w:pPr>
    </w:p>
    <w:p w14:paraId="65966B9D" w14:textId="77777777" w:rsidR="007E1A46" w:rsidRDefault="007E1A46" w:rsidP="00F75FAC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>Asimismo, confirmo que no me encuentro sancionado para contratar con el estado, ni estar incluida en la Lista 1267/1989 del Consejo de Seguridad de la ONU, la lista de la División de Adquisiciones de la ONU o cualquier otra lista suspensiva de la ONU.</w:t>
      </w:r>
    </w:p>
    <w:p w14:paraId="45B5CC4D" w14:textId="77777777" w:rsidR="00452FEB" w:rsidRPr="00584723" w:rsidRDefault="00452FEB" w:rsidP="00F75FAC">
      <w:pPr>
        <w:jc w:val="both"/>
        <w:rPr>
          <w:rFonts w:ascii="Arial" w:hAnsi="Arial" w:cs="Arial"/>
        </w:rPr>
      </w:pPr>
    </w:p>
    <w:p w14:paraId="56AB55FA" w14:textId="77777777" w:rsidR="007E1A46" w:rsidRPr="00584723" w:rsidRDefault="007E1A46" w:rsidP="00F75FAC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 xml:space="preserve">Confirmo que mi oferta está vigente por </w:t>
      </w:r>
      <w:r w:rsidRPr="00584723">
        <w:rPr>
          <w:rFonts w:ascii="Arial" w:hAnsi="Arial" w:cs="Arial"/>
          <w:b/>
        </w:rPr>
        <w:t>30</w:t>
      </w:r>
      <w:r w:rsidRPr="00584723">
        <w:rPr>
          <w:rFonts w:ascii="Arial" w:hAnsi="Arial" w:cs="Arial"/>
        </w:rPr>
        <w:t xml:space="preserve"> días calendario. </w:t>
      </w:r>
    </w:p>
    <w:p w14:paraId="060E3FE6" w14:textId="77777777" w:rsidR="007E1A46" w:rsidRPr="00584723" w:rsidRDefault="007E1A46" w:rsidP="00F75FAC">
      <w:pPr>
        <w:rPr>
          <w:rFonts w:ascii="Arial" w:hAnsi="Arial" w:cs="Arial"/>
        </w:rPr>
      </w:pPr>
    </w:p>
    <w:p w14:paraId="6BB6197E" w14:textId="77777777" w:rsidR="007E1A46" w:rsidRDefault="007E1A46" w:rsidP="00F75FAC">
      <w:pPr>
        <w:rPr>
          <w:rFonts w:ascii="Arial" w:hAnsi="Arial" w:cs="Arial"/>
        </w:rPr>
      </w:pPr>
    </w:p>
    <w:p w14:paraId="0BECD469" w14:textId="77777777" w:rsidR="0093329E" w:rsidRDefault="0093329E" w:rsidP="00F75FAC">
      <w:pPr>
        <w:rPr>
          <w:rFonts w:ascii="Arial" w:hAnsi="Arial" w:cs="Arial"/>
        </w:rPr>
      </w:pPr>
    </w:p>
    <w:p w14:paraId="179D7EA3" w14:textId="77777777" w:rsidR="0093329E" w:rsidRPr="00584723" w:rsidRDefault="0093329E" w:rsidP="00F75FAC">
      <w:pPr>
        <w:rPr>
          <w:rFonts w:ascii="Arial" w:hAnsi="Arial" w:cs="Arial"/>
        </w:rPr>
      </w:pPr>
    </w:p>
    <w:p w14:paraId="43FCE6CB" w14:textId="77777777" w:rsidR="007E1A46" w:rsidRPr="00584723" w:rsidRDefault="007E1A46" w:rsidP="00F75FAC">
      <w:pPr>
        <w:rPr>
          <w:rFonts w:ascii="Arial" w:hAnsi="Arial" w:cs="Arial"/>
        </w:rPr>
      </w:pPr>
    </w:p>
    <w:p w14:paraId="582EC280" w14:textId="77777777" w:rsidR="007E1A46" w:rsidRPr="00584723" w:rsidRDefault="007E1A46" w:rsidP="00F75FAC">
      <w:pPr>
        <w:rPr>
          <w:rFonts w:ascii="Arial" w:hAnsi="Arial" w:cs="Arial"/>
        </w:rPr>
      </w:pPr>
      <w:r w:rsidRPr="00584723"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74F6C" wp14:editId="3EDEC717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5F22C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14E890A7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ombre y firma de la persona autorizada por el Proveedor]</w:t>
      </w:r>
    </w:p>
    <w:p w14:paraId="39021C94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esignación y/o cargo]</w:t>
      </w:r>
    </w:p>
    <w:p w14:paraId="210F1F4D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irección]</w:t>
      </w:r>
    </w:p>
    <w:p w14:paraId="5C309607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RUC]</w:t>
      </w:r>
    </w:p>
    <w:p w14:paraId="4EF86834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NI]</w:t>
      </w:r>
    </w:p>
    <w:p w14:paraId="2AC26EAE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úmero celular]</w:t>
      </w:r>
    </w:p>
    <w:p w14:paraId="001CD03F" w14:textId="77777777" w:rsidR="007E1A46" w:rsidRPr="00584723" w:rsidRDefault="007E1A46" w:rsidP="00F75FAC">
      <w:pPr>
        <w:ind w:left="3960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i/>
        </w:rPr>
        <w:t>[Fecha]</w:t>
      </w:r>
    </w:p>
    <w:p w14:paraId="6C6DBBDA" w14:textId="77777777" w:rsidR="007E1A46" w:rsidRPr="00584723" w:rsidRDefault="007E1A46" w:rsidP="00F75FAC">
      <w:pPr>
        <w:ind w:left="3960"/>
        <w:rPr>
          <w:rFonts w:ascii="Arial" w:hAnsi="Arial" w:cs="Arial"/>
          <w:b/>
          <w:i/>
        </w:rPr>
      </w:pPr>
    </w:p>
    <w:p w14:paraId="48CC9887" w14:textId="77777777" w:rsidR="005F4C2C" w:rsidRDefault="005F4C2C" w:rsidP="00F75FAC"/>
    <w:sectPr w:rsidR="005F4C2C" w:rsidSect="005F4C2C">
      <w:pgSz w:w="12240" w:h="15840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B2B69" w14:textId="77777777" w:rsidR="00351A8D" w:rsidRDefault="00351A8D" w:rsidP="007E1A46">
      <w:r>
        <w:separator/>
      </w:r>
    </w:p>
  </w:endnote>
  <w:endnote w:type="continuationSeparator" w:id="0">
    <w:p w14:paraId="6F29BED6" w14:textId="77777777" w:rsidR="00351A8D" w:rsidRDefault="00351A8D" w:rsidP="007E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D8084" w14:textId="245E3DCF" w:rsidR="005F4C2C" w:rsidRPr="003F304B" w:rsidRDefault="005F4C2C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7C7AE5">
      <w:rPr>
        <w:rFonts w:ascii="Myriad Pro" w:hAnsi="Myriad Pro"/>
        <w:noProof/>
        <w:sz w:val="18"/>
      </w:rPr>
      <w:t>21</w:t>
    </w:r>
    <w:r w:rsidRPr="003F304B">
      <w:rPr>
        <w:rFonts w:ascii="Myriad Pro" w:hAnsi="Myriad Pro"/>
        <w:noProof/>
        <w:sz w:val="18"/>
      </w:rPr>
      <w:fldChar w:fldCharType="end"/>
    </w:r>
  </w:p>
  <w:p w14:paraId="24982ADC" w14:textId="77777777" w:rsidR="005F4C2C" w:rsidRDefault="005F4C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F7775" w14:textId="77777777" w:rsidR="00351A8D" w:rsidRDefault="00351A8D" w:rsidP="007E1A46">
      <w:r>
        <w:separator/>
      </w:r>
    </w:p>
  </w:footnote>
  <w:footnote w:type="continuationSeparator" w:id="0">
    <w:p w14:paraId="676A18A3" w14:textId="77777777" w:rsidR="00351A8D" w:rsidRDefault="00351A8D" w:rsidP="007E1A46">
      <w:r>
        <w:continuationSeparator/>
      </w:r>
    </w:p>
  </w:footnote>
  <w:footnote w:id="1">
    <w:p w14:paraId="54EF6540" w14:textId="77777777" w:rsidR="005F4C2C" w:rsidRPr="005C63BF" w:rsidRDefault="005F4C2C" w:rsidP="007E1A46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14:paraId="7F0C1DD1" w14:textId="77777777" w:rsidR="005F4C2C" w:rsidRPr="005C63BF" w:rsidRDefault="005F4C2C" w:rsidP="007E1A46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45ED4"/>
    <w:multiLevelType w:val="hybridMultilevel"/>
    <w:tmpl w:val="6A5CE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6F20"/>
    <w:multiLevelType w:val="hybridMultilevel"/>
    <w:tmpl w:val="B714F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D7F63"/>
    <w:multiLevelType w:val="hybridMultilevel"/>
    <w:tmpl w:val="7548DF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B96C0"/>
    <w:multiLevelType w:val="hybridMultilevel"/>
    <w:tmpl w:val="5CD2256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545D4D"/>
    <w:multiLevelType w:val="hybridMultilevel"/>
    <w:tmpl w:val="3D2418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B17F5"/>
    <w:multiLevelType w:val="hybridMultilevel"/>
    <w:tmpl w:val="85966CBC"/>
    <w:lvl w:ilvl="0" w:tplc="FF26DD2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56D5F"/>
    <w:multiLevelType w:val="hybridMultilevel"/>
    <w:tmpl w:val="288AAC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1320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2606890">
    <w:abstractNumId w:val="5"/>
  </w:num>
  <w:num w:numId="3" w16cid:durableId="4826249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0349694">
    <w:abstractNumId w:val="7"/>
  </w:num>
  <w:num w:numId="5" w16cid:durableId="833493060">
    <w:abstractNumId w:val="3"/>
  </w:num>
  <w:num w:numId="6" w16cid:durableId="396129219">
    <w:abstractNumId w:val="8"/>
  </w:num>
  <w:num w:numId="7" w16cid:durableId="189076149">
    <w:abstractNumId w:val="4"/>
  </w:num>
  <w:num w:numId="8" w16cid:durableId="2034381889">
    <w:abstractNumId w:val="1"/>
  </w:num>
  <w:num w:numId="9" w16cid:durableId="643432979">
    <w:abstractNumId w:val="2"/>
  </w:num>
  <w:num w:numId="10" w16cid:durableId="838077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A46"/>
    <w:rsid w:val="0000101B"/>
    <w:rsid w:val="000275E0"/>
    <w:rsid w:val="00087268"/>
    <w:rsid w:val="000D4AA6"/>
    <w:rsid w:val="001038AB"/>
    <w:rsid w:val="001457D9"/>
    <w:rsid w:val="0015340B"/>
    <w:rsid w:val="00160ED0"/>
    <w:rsid w:val="001A1FF9"/>
    <w:rsid w:val="001B5932"/>
    <w:rsid w:val="001F711F"/>
    <w:rsid w:val="00246C7F"/>
    <w:rsid w:val="00285443"/>
    <w:rsid w:val="00290A22"/>
    <w:rsid w:val="002A01A5"/>
    <w:rsid w:val="002B0C87"/>
    <w:rsid w:val="002B3173"/>
    <w:rsid w:val="002D37CE"/>
    <w:rsid w:val="002E6057"/>
    <w:rsid w:val="002F4042"/>
    <w:rsid w:val="002F7E7F"/>
    <w:rsid w:val="003059D8"/>
    <w:rsid w:val="00346DF2"/>
    <w:rsid w:val="00347986"/>
    <w:rsid w:val="00351A8D"/>
    <w:rsid w:val="00353EA5"/>
    <w:rsid w:val="00354D9D"/>
    <w:rsid w:val="00367BE1"/>
    <w:rsid w:val="00375706"/>
    <w:rsid w:val="003F7805"/>
    <w:rsid w:val="00452FEB"/>
    <w:rsid w:val="0045611E"/>
    <w:rsid w:val="00474952"/>
    <w:rsid w:val="0049066A"/>
    <w:rsid w:val="004A425D"/>
    <w:rsid w:val="004B5D5E"/>
    <w:rsid w:val="004C279D"/>
    <w:rsid w:val="004C4142"/>
    <w:rsid w:val="004F6393"/>
    <w:rsid w:val="00505A01"/>
    <w:rsid w:val="00521614"/>
    <w:rsid w:val="005339DD"/>
    <w:rsid w:val="00542227"/>
    <w:rsid w:val="00545B5A"/>
    <w:rsid w:val="005639A1"/>
    <w:rsid w:val="0057070C"/>
    <w:rsid w:val="005822CF"/>
    <w:rsid w:val="005A1DAC"/>
    <w:rsid w:val="005D2E57"/>
    <w:rsid w:val="005F2078"/>
    <w:rsid w:val="005F4C2C"/>
    <w:rsid w:val="006237D7"/>
    <w:rsid w:val="00654F6C"/>
    <w:rsid w:val="0065570E"/>
    <w:rsid w:val="00665414"/>
    <w:rsid w:val="00665A89"/>
    <w:rsid w:val="0066641F"/>
    <w:rsid w:val="006725EB"/>
    <w:rsid w:val="006769B9"/>
    <w:rsid w:val="0069209A"/>
    <w:rsid w:val="006A65D2"/>
    <w:rsid w:val="007014A8"/>
    <w:rsid w:val="007509E3"/>
    <w:rsid w:val="0078109B"/>
    <w:rsid w:val="00781875"/>
    <w:rsid w:val="007B1384"/>
    <w:rsid w:val="007C7AE5"/>
    <w:rsid w:val="007D6F22"/>
    <w:rsid w:val="007E1A46"/>
    <w:rsid w:val="007E2FB9"/>
    <w:rsid w:val="007E4838"/>
    <w:rsid w:val="00803942"/>
    <w:rsid w:val="00824718"/>
    <w:rsid w:val="00826874"/>
    <w:rsid w:val="00842F0D"/>
    <w:rsid w:val="00881215"/>
    <w:rsid w:val="008D69A7"/>
    <w:rsid w:val="008E08B3"/>
    <w:rsid w:val="0093329E"/>
    <w:rsid w:val="009A678C"/>
    <w:rsid w:val="009B2561"/>
    <w:rsid w:val="009C5155"/>
    <w:rsid w:val="009D5EE2"/>
    <w:rsid w:val="00A21A0C"/>
    <w:rsid w:val="00A70044"/>
    <w:rsid w:val="00A85473"/>
    <w:rsid w:val="00B0709D"/>
    <w:rsid w:val="00B12501"/>
    <w:rsid w:val="00B83CB8"/>
    <w:rsid w:val="00B970D3"/>
    <w:rsid w:val="00BA6488"/>
    <w:rsid w:val="00BB271D"/>
    <w:rsid w:val="00BB4246"/>
    <w:rsid w:val="00BB4A63"/>
    <w:rsid w:val="00C4637C"/>
    <w:rsid w:val="00CA35B6"/>
    <w:rsid w:val="00CB2E4D"/>
    <w:rsid w:val="00D17D11"/>
    <w:rsid w:val="00D25AAE"/>
    <w:rsid w:val="00D737AC"/>
    <w:rsid w:val="00D916BF"/>
    <w:rsid w:val="00DA56B3"/>
    <w:rsid w:val="00DB2D21"/>
    <w:rsid w:val="00DF0743"/>
    <w:rsid w:val="00DF310A"/>
    <w:rsid w:val="00E21542"/>
    <w:rsid w:val="00E4124E"/>
    <w:rsid w:val="00EA25B6"/>
    <w:rsid w:val="00EE3DD0"/>
    <w:rsid w:val="00F17D65"/>
    <w:rsid w:val="00F34727"/>
    <w:rsid w:val="00F71FDB"/>
    <w:rsid w:val="00F75FAC"/>
    <w:rsid w:val="00FA29B5"/>
    <w:rsid w:val="00FF171C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5E25D"/>
  <w15:chartTrackingRefBased/>
  <w15:docId w15:val="{6B9F3F55-BFD2-4D11-A8DA-64EB1C88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7E1A4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7E1A46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7E1A46"/>
    <w:pPr>
      <w:spacing w:after="240"/>
    </w:pPr>
    <w:rPr>
      <w:sz w:val="24"/>
    </w:rPr>
  </w:style>
  <w:style w:type="character" w:styleId="Refdenotaalpie">
    <w:name w:val="footnote reference"/>
    <w:semiHidden/>
    <w:rsid w:val="007E1A4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1A4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7E1A46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7E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7E1A46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7E1A4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E1A4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customStyle="1" w:styleId="Default">
    <w:name w:val="Default"/>
    <w:link w:val="DefaultChar"/>
    <w:rsid w:val="007E1A4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7E1A46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styleId="Hipervnculo">
    <w:name w:val="Hyperlink"/>
    <w:basedOn w:val="Fuentedeprrafopredeter"/>
    <w:uiPriority w:val="99"/>
    <w:unhideWhenUsed/>
    <w:rsid w:val="00BB4A6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F7E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7E7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7E7F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7E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7E7F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E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E7F"/>
    <w:rPr>
      <w:rFonts w:ascii="Segoe UI" w:eastAsia="Times New Roman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BD8EE-B2EC-45F8-9C88-E7157B28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8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Licencias Bicentenario</cp:lastModifiedBy>
  <cp:revision>2</cp:revision>
  <cp:lastPrinted>2022-11-09T20:55:00Z</cp:lastPrinted>
  <dcterms:created xsi:type="dcterms:W3CDTF">2022-11-09T20:56:00Z</dcterms:created>
  <dcterms:modified xsi:type="dcterms:W3CDTF">2022-11-09T20:56:00Z</dcterms:modified>
</cp:coreProperties>
</file>